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4D1313" w:rsidRDefault="004D1313" w:rsidP="004D1313">
      <w:pPr>
        <w:spacing w:after="0"/>
        <w:jc w:val="right"/>
        <w:rPr>
          <w:rFonts w:ascii="Times New Roman" w:hAnsi="Times New Roman" w:cs="Times New Roman"/>
        </w:rPr>
      </w:pPr>
    </w:p>
    <w:p w:rsidR="00E66BD9" w:rsidRPr="005A1505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F93CED" w:rsidRPr="005A1505">
        <w:rPr>
          <w:rFonts w:ascii="Times New Roman" w:hAnsi="Times New Roman" w:cs="Times New Roman"/>
          <w:b/>
          <w:sz w:val="28"/>
          <w:szCs w:val="28"/>
        </w:rPr>
        <w:t xml:space="preserve">урока </w:t>
      </w:r>
    </w:p>
    <w:p w:rsidR="00D5751E" w:rsidRPr="005A1505" w:rsidRDefault="00D5751E" w:rsidP="00D575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51E" w:rsidRPr="005A1505" w:rsidRDefault="00A46548" w:rsidP="00CE4F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ФИО учителя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2632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7A30">
        <w:rPr>
          <w:rFonts w:ascii="Times New Roman" w:hAnsi="Times New Roman" w:cs="Times New Roman"/>
          <w:sz w:val="28"/>
          <w:szCs w:val="28"/>
        </w:rPr>
        <w:t>Варавко</w:t>
      </w:r>
      <w:proofErr w:type="spellEnd"/>
      <w:r w:rsidR="00EB7A30">
        <w:rPr>
          <w:rFonts w:ascii="Times New Roman" w:hAnsi="Times New Roman" w:cs="Times New Roman"/>
          <w:sz w:val="28"/>
          <w:szCs w:val="28"/>
        </w:rPr>
        <w:t xml:space="preserve"> </w:t>
      </w:r>
      <w:r w:rsidR="00263278">
        <w:rPr>
          <w:rFonts w:ascii="Times New Roman" w:hAnsi="Times New Roman" w:cs="Times New Roman"/>
          <w:sz w:val="28"/>
          <w:szCs w:val="28"/>
        </w:rPr>
        <w:t>Анна Андреевна</w:t>
      </w:r>
    </w:p>
    <w:p w:rsidR="00175A7A" w:rsidRPr="008334C6" w:rsidRDefault="00982483" w:rsidP="00CE4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4C6">
        <w:rPr>
          <w:rFonts w:ascii="Times New Roman" w:hAnsi="Times New Roman" w:cs="Times New Roman"/>
          <w:b/>
          <w:sz w:val="28"/>
          <w:szCs w:val="28"/>
        </w:rPr>
        <w:t>К</w:t>
      </w:r>
      <w:r w:rsidR="003A1315" w:rsidRPr="008334C6">
        <w:rPr>
          <w:rFonts w:ascii="Times New Roman" w:hAnsi="Times New Roman" w:cs="Times New Roman"/>
          <w:b/>
          <w:sz w:val="28"/>
          <w:szCs w:val="28"/>
        </w:rPr>
        <w:t>ласс</w:t>
      </w:r>
      <w:r w:rsidR="003623B1" w:rsidRPr="008334C6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8334C6">
        <w:rPr>
          <w:rFonts w:ascii="Times New Roman" w:hAnsi="Times New Roman" w:cs="Times New Roman"/>
          <w:sz w:val="28"/>
          <w:szCs w:val="28"/>
        </w:rPr>
        <w:t xml:space="preserve">   2 класс</w:t>
      </w:r>
    </w:p>
    <w:p w:rsidR="000433B4" w:rsidRPr="005A1505" w:rsidRDefault="00175A7A" w:rsidP="00CE4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УМК</w:t>
      </w:r>
      <w:r w:rsidR="003623B1" w:rsidRPr="005A1505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5A1505">
        <w:rPr>
          <w:rFonts w:ascii="Times New Roman" w:hAnsi="Times New Roman" w:cs="Times New Roman"/>
          <w:sz w:val="28"/>
          <w:szCs w:val="28"/>
        </w:rPr>
        <w:t xml:space="preserve">   «Школа России»</w:t>
      </w:r>
    </w:p>
    <w:p w:rsidR="00BA33EB" w:rsidRPr="00CE4F40" w:rsidRDefault="003A1315" w:rsidP="00CE4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F40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623B1" w:rsidRPr="00CE4F40">
        <w:rPr>
          <w:rFonts w:ascii="Times New Roman" w:hAnsi="Times New Roman" w:cs="Times New Roman"/>
          <w:b/>
          <w:sz w:val="28"/>
          <w:szCs w:val="28"/>
        </w:rPr>
        <w:t>:</w:t>
      </w:r>
      <w:r w:rsidR="003623B1" w:rsidRPr="00CE4F40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D24FC7" w:rsidRPr="00CE4F40" w:rsidRDefault="00982483" w:rsidP="00CE4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F40">
        <w:rPr>
          <w:rFonts w:ascii="Times New Roman" w:hAnsi="Times New Roman" w:cs="Times New Roman"/>
          <w:b/>
          <w:sz w:val="28"/>
          <w:szCs w:val="28"/>
        </w:rPr>
        <w:t>Тема</w:t>
      </w:r>
      <w:r w:rsidR="003623B1" w:rsidRPr="00CE4F40">
        <w:rPr>
          <w:rFonts w:ascii="Times New Roman" w:hAnsi="Times New Roman" w:cs="Times New Roman"/>
          <w:b/>
          <w:sz w:val="28"/>
          <w:szCs w:val="28"/>
        </w:rPr>
        <w:t>:</w:t>
      </w:r>
      <w:r w:rsidR="00EB7A30" w:rsidRPr="00CE4F40">
        <w:rPr>
          <w:rFonts w:ascii="Times New Roman" w:hAnsi="Times New Roman" w:cs="Times New Roman"/>
          <w:sz w:val="28"/>
          <w:szCs w:val="28"/>
        </w:rPr>
        <w:t xml:space="preserve"> «Что такое </w:t>
      </w:r>
      <w:r w:rsidR="00263278" w:rsidRPr="00CE4F40">
        <w:rPr>
          <w:rFonts w:ascii="Times New Roman" w:hAnsi="Times New Roman" w:cs="Times New Roman"/>
          <w:sz w:val="28"/>
          <w:szCs w:val="28"/>
        </w:rPr>
        <w:t>имя прилагательное</w:t>
      </w:r>
      <w:r w:rsidR="00EB7A30" w:rsidRPr="00CE4F40">
        <w:rPr>
          <w:rFonts w:ascii="Times New Roman" w:hAnsi="Times New Roman" w:cs="Times New Roman"/>
          <w:sz w:val="28"/>
          <w:szCs w:val="28"/>
        </w:rPr>
        <w:t>?»</w:t>
      </w:r>
    </w:p>
    <w:p w:rsidR="003A1315" w:rsidRPr="00CE4F40" w:rsidRDefault="003C4FF2" w:rsidP="00CE4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F40">
        <w:rPr>
          <w:rFonts w:ascii="Times New Roman" w:hAnsi="Times New Roman" w:cs="Times New Roman"/>
          <w:b/>
          <w:sz w:val="28"/>
          <w:szCs w:val="28"/>
        </w:rPr>
        <w:t>Тип</w:t>
      </w:r>
      <w:r w:rsidR="00263278" w:rsidRPr="00CE4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315" w:rsidRPr="00CE4F40">
        <w:rPr>
          <w:rFonts w:ascii="Times New Roman" w:hAnsi="Times New Roman" w:cs="Times New Roman"/>
          <w:b/>
          <w:sz w:val="28"/>
          <w:szCs w:val="28"/>
        </w:rPr>
        <w:t>урока</w:t>
      </w:r>
      <w:r w:rsidR="003623B1" w:rsidRPr="00CE4F40">
        <w:rPr>
          <w:rFonts w:ascii="Times New Roman" w:hAnsi="Times New Roman" w:cs="Times New Roman"/>
          <w:b/>
          <w:sz w:val="28"/>
          <w:szCs w:val="28"/>
        </w:rPr>
        <w:t>:</w:t>
      </w:r>
      <w:r w:rsidR="00263278" w:rsidRPr="00CE4F40">
        <w:rPr>
          <w:rFonts w:ascii="Times New Roman" w:hAnsi="Times New Roman" w:cs="Times New Roman"/>
          <w:sz w:val="28"/>
          <w:szCs w:val="28"/>
        </w:rPr>
        <w:t xml:space="preserve"> Урок открытия</w:t>
      </w:r>
      <w:r w:rsidR="003623B1" w:rsidRPr="00CE4F40">
        <w:rPr>
          <w:rFonts w:ascii="Times New Roman" w:hAnsi="Times New Roman" w:cs="Times New Roman"/>
          <w:sz w:val="28"/>
          <w:szCs w:val="28"/>
        </w:rPr>
        <w:t xml:space="preserve"> нового знания.</w:t>
      </w:r>
    </w:p>
    <w:p w:rsidR="00424154" w:rsidRPr="00CE4F40" w:rsidRDefault="00424154" w:rsidP="00CE4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CE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278" w:rsidRPr="00CE4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Pr="00CE4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р, презентация.</w:t>
      </w:r>
    </w:p>
    <w:p w:rsidR="0030176D" w:rsidRPr="00CE4F40" w:rsidRDefault="0030176D" w:rsidP="00CE4F4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F40">
        <w:rPr>
          <w:rFonts w:ascii="Times New Roman" w:hAnsi="Times New Roman" w:cs="Times New Roman"/>
          <w:b/>
          <w:sz w:val="28"/>
          <w:szCs w:val="28"/>
        </w:rPr>
        <w:t>Цель</w:t>
      </w:r>
      <w:r w:rsidR="009A708C" w:rsidRPr="00CE4F40">
        <w:rPr>
          <w:rFonts w:ascii="Times New Roman" w:hAnsi="Times New Roman" w:cs="Times New Roman"/>
          <w:b/>
          <w:sz w:val="28"/>
          <w:szCs w:val="28"/>
        </w:rPr>
        <w:t>:</w:t>
      </w:r>
      <w:r w:rsidR="00CE4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A30" w:rsidRPr="00CE4F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пособствовать развитию умения распознавать </w:t>
      </w:r>
      <w:r w:rsidR="00480200" w:rsidRPr="00CE4F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лагательные  и определять их </w:t>
      </w:r>
      <w:r w:rsidR="00EB7A30" w:rsidRPr="00CE4F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знаки; создать условия для формирования умения ставить вопросы к </w:t>
      </w:r>
      <w:r w:rsidR="00480200" w:rsidRPr="00CE4F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агательным</w:t>
      </w:r>
      <w:r w:rsidR="00EB7A30" w:rsidRPr="00CE4F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 развивать речь, коммуникативные навыки.</w:t>
      </w:r>
    </w:p>
    <w:p w:rsidR="0030176D" w:rsidRPr="005A1505" w:rsidRDefault="0030176D" w:rsidP="00CE4F4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57A0" w:rsidRPr="005A1505" w:rsidRDefault="00982483" w:rsidP="00B77DBF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Планируемые резу</w:t>
      </w:r>
      <w:r w:rsidR="007E4CA2" w:rsidRPr="005A1505">
        <w:rPr>
          <w:rFonts w:ascii="Times New Roman" w:hAnsi="Times New Roman" w:cs="Times New Roman"/>
          <w:b/>
          <w:sz w:val="28"/>
          <w:szCs w:val="28"/>
        </w:rPr>
        <w:t>льтаты</w:t>
      </w:r>
    </w:p>
    <w:tbl>
      <w:tblPr>
        <w:tblStyle w:val="a4"/>
        <w:tblW w:w="15877" w:type="dxa"/>
        <w:tblInd w:w="-601" w:type="dxa"/>
        <w:tblLook w:val="04A0"/>
      </w:tblPr>
      <w:tblGrid>
        <w:gridCol w:w="4678"/>
        <w:gridCol w:w="3119"/>
        <w:gridCol w:w="2776"/>
        <w:gridCol w:w="2414"/>
        <w:gridCol w:w="2890"/>
      </w:tblGrid>
      <w:tr w:rsidR="00C72050" w:rsidRPr="00F52C90" w:rsidTr="00643CF4">
        <w:tc>
          <w:tcPr>
            <w:tcW w:w="4678" w:type="dxa"/>
            <w:vMerge w:val="restart"/>
          </w:tcPr>
          <w:p w:rsidR="00C72050" w:rsidRPr="00F52C9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нания, предметные действия</w:t>
            </w:r>
          </w:p>
          <w:p w:rsidR="00393D28" w:rsidRPr="00F52C90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4"/>
          </w:tcPr>
          <w:p w:rsidR="00C72050" w:rsidRPr="00F52C90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9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C72050" w:rsidRPr="00F52C90" w:rsidTr="00643CF4">
        <w:tc>
          <w:tcPr>
            <w:tcW w:w="4678" w:type="dxa"/>
            <w:vMerge/>
          </w:tcPr>
          <w:p w:rsidR="00C72050" w:rsidRPr="00F52C9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2050" w:rsidRPr="00F52C9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9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776" w:type="dxa"/>
          </w:tcPr>
          <w:p w:rsidR="00C72050" w:rsidRPr="00F52C9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:rsidR="00C72050" w:rsidRPr="00F52C9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9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:rsidR="00C72050" w:rsidRPr="00F52C9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9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2844B3" w:rsidRPr="00F52C90" w:rsidTr="000B3EC1">
        <w:tc>
          <w:tcPr>
            <w:tcW w:w="4678" w:type="dxa"/>
          </w:tcPr>
          <w:p w:rsidR="009A708C" w:rsidRPr="00F52C90" w:rsidRDefault="009A708C" w:rsidP="009A708C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C90">
              <w:rPr>
                <w:rFonts w:ascii="Times New Roman" w:hAnsi="Times New Roman" w:cs="Times New Roman"/>
                <w:sz w:val="24"/>
                <w:szCs w:val="24"/>
              </w:rPr>
              <w:t>Обучающиеся научатс</w:t>
            </w:r>
            <w:r w:rsidR="000B3EC1" w:rsidRPr="00F52C90">
              <w:rPr>
                <w:rFonts w:ascii="Times New Roman" w:hAnsi="Times New Roman" w:cs="Times New Roman"/>
                <w:sz w:val="24"/>
                <w:szCs w:val="24"/>
              </w:rPr>
              <w:t xml:space="preserve">я находить </w:t>
            </w:r>
            <w:r w:rsidR="00480200" w:rsidRPr="00F52C90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="000B3EC1" w:rsidRPr="00F52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C90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частей речи.</w:t>
            </w:r>
          </w:p>
          <w:p w:rsidR="009A708C" w:rsidRPr="00F52C90" w:rsidRDefault="009A708C" w:rsidP="009A708C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B3" w:rsidRPr="00F52C90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844B3" w:rsidRPr="00F52C90" w:rsidRDefault="000B3EC1" w:rsidP="00B6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90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B60998" w:rsidRPr="00F52C90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и действия относительно заданного эталона, в соответствии с поставленными задачами</w:t>
            </w:r>
          </w:p>
        </w:tc>
        <w:tc>
          <w:tcPr>
            <w:tcW w:w="2776" w:type="dxa"/>
          </w:tcPr>
          <w:p w:rsidR="002844B3" w:rsidRPr="00F52C90" w:rsidRDefault="00DB5DD4" w:rsidP="00DB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90">
              <w:rPr>
                <w:rFonts w:ascii="Times New Roman" w:hAnsi="Times New Roman" w:cs="Times New Roman"/>
                <w:sz w:val="24"/>
                <w:szCs w:val="24"/>
              </w:rPr>
              <w:t>Определять цели своего обучения</w:t>
            </w:r>
            <w:r w:rsidR="000B3EC1" w:rsidRPr="00F52C90">
              <w:rPr>
                <w:rFonts w:ascii="Times New Roman" w:hAnsi="Times New Roman" w:cs="Times New Roman"/>
                <w:sz w:val="24"/>
                <w:szCs w:val="24"/>
              </w:rPr>
              <w:t>; извлекать</w:t>
            </w:r>
            <w:r w:rsidRPr="00F52C9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r w:rsidRPr="00F52C90">
              <w:rPr>
                <w:rFonts w:ascii="Times New Roman" w:hAnsi="Times New Roman" w:cs="Times New Roman"/>
                <w:sz w:val="24"/>
                <w:szCs w:val="24"/>
              </w:rPr>
              <w:br/>
              <w:t>из учебного текста;</w:t>
            </w:r>
            <w:r w:rsidR="000B3EC1" w:rsidRPr="00F52C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2C90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и преобразовывать ее из одной формы в другую</w:t>
            </w:r>
            <w:r w:rsidR="000B3EC1" w:rsidRPr="00F52C90">
              <w:rPr>
                <w:rFonts w:ascii="Times New Roman" w:hAnsi="Times New Roman" w:cs="Times New Roman"/>
                <w:sz w:val="24"/>
                <w:szCs w:val="24"/>
              </w:rPr>
              <w:t>; устанавливать аналогии и причинно-следственные связи; строить рассуждения;</w:t>
            </w:r>
            <w:r w:rsidR="000B3EC1" w:rsidRPr="00F52C90">
              <w:rPr>
                <w:rFonts w:ascii="Times New Roman" w:hAnsi="Times New Roman" w:cs="Times New Roman"/>
                <w:sz w:val="24"/>
                <w:szCs w:val="24"/>
              </w:rPr>
              <w:br/>
              <w:t>соотносить с известными понятиями.</w:t>
            </w:r>
          </w:p>
        </w:tc>
        <w:tc>
          <w:tcPr>
            <w:tcW w:w="2414" w:type="dxa"/>
          </w:tcPr>
          <w:p w:rsidR="002844B3" w:rsidRPr="00F52C90" w:rsidRDefault="00B60998" w:rsidP="000B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90">
              <w:rPr>
                <w:rFonts w:ascii="Times New Roman" w:hAnsi="Times New Roman" w:cs="Times New Roman"/>
                <w:sz w:val="24"/>
                <w:szCs w:val="24"/>
              </w:rPr>
              <w:t>Выражать свои мысли с достаточной полнотой и точностью в соответствии с задачами урока и условиями коммуникации</w:t>
            </w:r>
          </w:p>
        </w:tc>
        <w:tc>
          <w:tcPr>
            <w:tcW w:w="2890" w:type="dxa"/>
          </w:tcPr>
          <w:p w:rsidR="002844B3" w:rsidRPr="00F52C90" w:rsidRDefault="000B3EC1" w:rsidP="00B6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9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сотрудничества </w:t>
            </w:r>
            <w:proofErr w:type="gramStart"/>
            <w:r w:rsidRPr="00F52C9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52C9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</w:t>
            </w:r>
            <w:r w:rsidRPr="00F52C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 </w:t>
            </w:r>
            <w:r w:rsidR="00B60998" w:rsidRPr="00F52C90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и отстаивать его</w:t>
            </w:r>
          </w:p>
        </w:tc>
      </w:tr>
    </w:tbl>
    <w:p w:rsidR="005A1505" w:rsidRPr="000B3EC1" w:rsidRDefault="005A1505" w:rsidP="000B3EC1">
      <w:pPr>
        <w:rPr>
          <w:rFonts w:ascii="Times New Roman" w:hAnsi="Times New Roman" w:cs="Times New Roman"/>
          <w:sz w:val="24"/>
          <w:szCs w:val="24"/>
        </w:rPr>
      </w:pPr>
    </w:p>
    <w:p w:rsidR="00DD1795" w:rsidRPr="005A1505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05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392"/>
        <w:gridCol w:w="1701"/>
        <w:gridCol w:w="1701"/>
        <w:gridCol w:w="1276"/>
        <w:gridCol w:w="4677"/>
        <w:gridCol w:w="2127"/>
        <w:gridCol w:w="1417"/>
        <w:gridCol w:w="2410"/>
      </w:tblGrid>
      <w:tr w:rsidR="00240BF4" w:rsidRPr="00F45834" w:rsidTr="008E2F93">
        <w:trPr>
          <w:trHeight w:val="2259"/>
        </w:trPr>
        <w:tc>
          <w:tcPr>
            <w:tcW w:w="392" w:type="dxa"/>
          </w:tcPr>
          <w:p w:rsidR="00240BF4" w:rsidRPr="00F45834" w:rsidRDefault="00424154" w:rsidP="009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</w:tcPr>
          <w:p w:rsidR="00240BF4" w:rsidRPr="005A1505" w:rsidRDefault="007169B2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этапа урока</w:t>
            </w: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0D0" w:rsidRPr="005A1505" w:rsidRDefault="00C130D0" w:rsidP="00C130D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5A150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BF4" w:rsidRPr="005A1505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, которая должна быть </w:t>
            </w:r>
          </w:p>
          <w:p w:rsidR="00240BF4" w:rsidRPr="005A1505" w:rsidRDefault="00424154" w:rsidP="00CA3F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40BF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ешен</w:t>
            </w:r>
            <w:proofErr w:type="gramStart"/>
            <w:r w:rsidR="00240BF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="00240BF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достижения планируемых результатов</w:t>
            </w:r>
            <w:r w:rsidR="00CA3F43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240BF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BF4" w:rsidRPr="005A1505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4677" w:type="dxa"/>
          </w:tcPr>
          <w:p w:rsidR="00240BF4" w:rsidRPr="005A1505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127" w:type="dxa"/>
          </w:tcPr>
          <w:p w:rsidR="00132644" w:rsidRPr="005A1505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</w:t>
            </w:r>
            <w:r w:rsidR="0013264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ся (предметные, познавательные,</w:t>
            </w:r>
          </w:p>
          <w:p w:rsidR="00240BF4" w:rsidRPr="005A1505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240BF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D1604" w:rsidRPr="005A1505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</w:t>
            </w:r>
            <w:r w:rsidR="0082238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и </w:t>
            </w:r>
            <w:proofErr w:type="spellStart"/>
            <w:r w:rsidR="00822384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="00AA59C9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="00AA59C9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424154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ю планируемых результато</w:t>
            </w:r>
            <w:r w:rsidR="00AA59C9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в урока</w:t>
            </w:r>
          </w:p>
          <w:p w:rsidR="00240BF4" w:rsidRPr="005A1505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0BF4" w:rsidRPr="005A1505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240BF4" w:rsidRPr="005A1505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ланируемых результатов</w:t>
            </w:r>
            <w:r w:rsidR="007169B2" w:rsidRPr="005A1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</w:tr>
      <w:tr w:rsidR="00240BF4" w:rsidRPr="00F45834" w:rsidTr="008E2F93">
        <w:tc>
          <w:tcPr>
            <w:tcW w:w="392" w:type="dxa"/>
          </w:tcPr>
          <w:p w:rsidR="00240BF4" w:rsidRPr="00F45834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0BF4" w:rsidRPr="00AB2AC1" w:rsidRDefault="005A1505" w:rsidP="00C720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(самоопределение) к учебной деятельности</w:t>
            </w:r>
          </w:p>
        </w:tc>
        <w:tc>
          <w:tcPr>
            <w:tcW w:w="1701" w:type="dxa"/>
          </w:tcPr>
          <w:p w:rsidR="00240BF4" w:rsidRPr="00F45834" w:rsidRDefault="00DB5DD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требования к ученику со стороны учебной деятельности</w:t>
            </w:r>
          </w:p>
        </w:tc>
        <w:tc>
          <w:tcPr>
            <w:tcW w:w="1276" w:type="dxa"/>
          </w:tcPr>
          <w:p w:rsidR="00240BF4" w:rsidRPr="00F45834" w:rsidRDefault="005A150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677" w:type="dxa"/>
          </w:tcPr>
          <w:p w:rsidR="00654C13" w:rsidRPr="00D855B1" w:rsidRDefault="00654C13" w:rsidP="0065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B1">
              <w:rPr>
                <w:rFonts w:ascii="Times New Roman" w:hAnsi="Times New Roman" w:cs="Times New Roman"/>
                <w:sz w:val="24"/>
                <w:szCs w:val="24"/>
              </w:rPr>
              <w:t>Вот и прозвенел звонок – начинается урок!</w:t>
            </w:r>
          </w:p>
          <w:p w:rsidR="00654C13" w:rsidRPr="00D855B1" w:rsidRDefault="00654C13" w:rsidP="0065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B1">
              <w:rPr>
                <w:rFonts w:ascii="Times New Roman" w:hAnsi="Times New Roman" w:cs="Times New Roman"/>
                <w:sz w:val="24"/>
                <w:szCs w:val="24"/>
              </w:rPr>
              <w:t xml:space="preserve">Друзья, я так рада вас видеть и очень хочу начать работу с вами. </w:t>
            </w:r>
          </w:p>
          <w:p w:rsidR="00654C13" w:rsidRPr="00D855B1" w:rsidRDefault="00654C13" w:rsidP="00654C13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55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мотрите друг на друга, улыбнитесь. Пусть сегодняшний урок принесет нам радость общения друг с другом</w:t>
            </w:r>
            <w:r w:rsidRPr="00D855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654C13" w:rsidRPr="00D855B1" w:rsidRDefault="00654C13" w:rsidP="00654C13">
            <w:pPr>
              <w:rPr>
                <w:rFonts w:ascii="Times New Roman" w:hAnsi="Times New Roman" w:cs="Times New Roman"/>
                <w:b/>
              </w:rPr>
            </w:pPr>
            <w:r w:rsidRPr="00D855B1">
              <w:rPr>
                <w:rFonts w:ascii="Times New Roman" w:hAnsi="Times New Roman" w:cs="Times New Roman"/>
                <w:b/>
              </w:rPr>
              <w:t xml:space="preserve">Разминка для пальчиков. </w:t>
            </w:r>
          </w:p>
          <w:p w:rsidR="00654C13" w:rsidRPr="00D855B1" w:rsidRDefault="00654C13" w:rsidP="00654C13">
            <w:pPr>
              <w:rPr>
                <w:rFonts w:ascii="Times New Roman" w:hAnsi="Times New Roman" w:cs="Times New Roman"/>
              </w:rPr>
            </w:pPr>
            <w:r w:rsidRPr="00D855B1">
              <w:rPr>
                <w:rFonts w:ascii="Times New Roman" w:hAnsi="Times New Roman" w:cs="Times New Roman"/>
              </w:rPr>
              <w:t>Чтобы ваши пальчики писали красиво и не уставали, мы сейчас их разомнем:</w:t>
            </w:r>
          </w:p>
          <w:p w:rsidR="00654C13" w:rsidRPr="00D855B1" w:rsidRDefault="00654C13" w:rsidP="00654C13">
            <w:pPr>
              <w:rPr>
                <w:rFonts w:ascii="Times New Roman" w:hAnsi="Times New Roman" w:cs="Times New Roman"/>
                <w:i/>
              </w:rPr>
            </w:pPr>
            <w:r w:rsidRPr="00D855B1">
              <w:rPr>
                <w:rFonts w:ascii="Times New Roman" w:hAnsi="Times New Roman" w:cs="Times New Roman"/>
                <w:i/>
              </w:rPr>
              <w:t xml:space="preserve">Положи карандаш на одну ладошку, прикрой его другой. Прокатывай карандаш между ладонями сначала медленно, а потом быстрее, от кончиков пальцев к запястьям. </w:t>
            </w:r>
          </w:p>
          <w:p w:rsidR="00654C13" w:rsidRPr="00D855B1" w:rsidRDefault="00654C13" w:rsidP="00654C13">
            <w:pPr>
              <w:rPr>
                <w:rFonts w:ascii="Times New Roman" w:hAnsi="Times New Roman" w:cs="Times New Roman"/>
                <w:i/>
              </w:rPr>
            </w:pPr>
            <w:r w:rsidRPr="00D855B1">
              <w:rPr>
                <w:rFonts w:ascii="Times New Roman" w:hAnsi="Times New Roman" w:cs="Times New Roman"/>
                <w:i/>
              </w:rPr>
              <w:t>А теперь попробуй сделать это сразу с двумя карандашами. Получилось?</w:t>
            </w:r>
          </w:p>
          <w:p w:rsidR="003664CD" w:rsidRPr="00654C13" w:rsidRDefault="00654C13" w:rsidP="00654C13">
            <w:pPr>
              <w:rPr>
                <w:rFonts w:ascii="Times New Roman" w:hAnsi="Times New Roman" w:cs="Times New Roman"/>
              </w:rPr>
            </w:pPr>
            <w:r w:rsidRPr="00D855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0100" cy="765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654C13" w:rsidRPr="00D855B1" w:rsidRDefault="00654C13" w:rsidP="00654C13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55B1">
              <w:rPr>
                <w:rFonts w:ascii="Times New Roman" w:hAnsi="Times New Roman" w:cs="Times New Roman"/>
                <w:sz w:val="24"/>
                <w:szCs w:val="24"/>
              </w:rPr>
              <w:t>Учащиеся получают эмоциональный настрой на восприятие.</w:t>
            </w:r>
          </w:p>
          <w:p w:rsidR="00654C13" w:rsidRPr="00D855B1" w:rsidRDefault="00654C13" w:rsidP="0065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13" w:rsidRPr="00D855B1" w:rsidRDefault="00654C13" w:rsidP="0065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13" w:rsidRPr="00D855B1" w:rsidRDefault="00654C13" w:rsidP="0065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13" w:rsidRPr="00D855B1" w:rsidRDefault="00654C13" w:rsidP="0065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13" w:rsidRPr="00D855B1" w:rsidRDefault="00654C13" w:rsidP="0065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13" w:rsidRPr="00D855B1" w:rsidRDefault="00654C13" w:rsidP="0065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13" w:rsidRPr="00D855B1" w:rsidRDefault="00654C13" w:rsidP="0065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B1">
              <w:rPr>
                <w:rFonts w:ascii="Times New Roman" w:hAnsi="Times New Roman" w:cs="Times New Roman"/>
                <w:sz w:val="24"/>
                <w:szCs w:val="24"/>
              </w:rPr>
              <w:t>Подготавливают пальчики к письму.</w:t>
            </w:r>
          </w:p>
          <w:p w:rsidR="00654C13" w:rsidRPr="00D855B1" w:rsidRDefault="00654C13" w:rsidP="0065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F45834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BF4" w:rsidRPr="00F4583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настрой на продуктивную работу.</w:t>
            </w:r>
          </w:p>
        </w:tc>
        <w:tc>
          <w:tcPr>
            <w:tcW w:w="2410" w:type="dxa"/>
          </w:tcPr>
          <w:p w:rsidR="00240BF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.</w:t>
            </w:r>
          </w:p>
          <w:p w:rsidR="00AB1CA3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AC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AB2AC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</w:t>
            </w:r>
            <w:r w:rsidR="00654C13">
              <w:rPr>
                <w:rFonts w:ascii="Times New Roman" w:hAnsi="Times New Roman" w:cs="Times New Roman"/>
                <w:sz w:val="24"/>
                <w:szCs w:val="24"/>
              </w:rPr>
              <w:t>процесса с учителем и с одноклассниками.</w:t>
            </w:r>
          </w:p>
          <w:p w:rsidR="00AB1CA3" w:rsidRPr="00F45834" w:rsidRDefault="00AB1CA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AC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AB2AC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</w:t>
            </w:r>
          </w:p>
        </w:tc>
      </w:tr>
      <w:tr w:rsidR="00240BF4" w:rsidRPr="00F45834" w:rsidTr="008E2F93">
        <w:tc>
          <w:tcPr>
            <w:tcW w:w="392" w:type="dxa"/>
          </w:tcPr>
          <w:p w:rsidR="00240BF4" w:rsidRPr="00F45834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0BF4" w:rsidRPr="00AB2AC1" w:rsidRDefault="00AB2AC1" w:rsidP="00AB2A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C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 знаний</w:t>
            </w:r>
          </w:p>
        </w:tc>
        <w:tc>
          <w:tcPr>
            <w:tcW w:w="1701" w:type="dxa"/>
          </w:tcPr>
          <w:p w:rsidR="00240BF4" w:rsidRPr="00F45834" w:rsidRDefault="00AB2AC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роизведения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, необходимых и достаточных для построения нового.</w:t>
            </w:r>
          </w:p>
        </w:tc>
        <w:tc>
          <w:tcPr>
            <w:tcW w:w="1276" w:type="dxa"/>
          </w:tcPr>
          <w:p w:rsidR="00F079D9" w:rsidRPr="00F45834" w:rsidRDefault="00AB2AC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r w:rsidR="003664CD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F079D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4677" w:type="dxa"/>
          </w:tcPr>
          <w:p w:rsidR="005B0D70" w:rsidRPr="005B0D70" w:rsidRDefault="005B0D70" w:rsidP="005B0D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0D70">
              <w:rPr>
                <w:rFonts w:ascii="Times New Roman" w:hAnsi="Times New Roman"/>
                <w:sz w:val="24"/>
                <w:szCs w:val="24"/>
              </w:rPr>
              <w:t xml:space="preserve">Запишите через запятую следующие слова: </w:t>
            </w:r>
            <w:r w:rsidR="00D4235B">
              <w:rPr>
                <w:rFonts w:ascii="Times New Roman" w:hAnsi="Times New Roman"/>
                <w:i/>
                <w:sz w:val="24"/>
                <w:szCs w:val="24"/>
              </w:rPr>
              <w:t xml:space="preserve">ждет, молоко, книжный, месяц, чистит, </w:t>
            </w:r>
          </w:p>
          <w:p w:rsidR="00D4235B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-  </w:t>
            </w:r>
            <w:r w:rsidR="00D4235B">
              <w:rPr>
                <w:rFonts w:ascii="Times New Roman" w:hAnsi="Times New Roman" w:cs="Times New Roman"/>
                <w:sz w:val="24"/>
                <w:szCs w:val="24"/>
              </w:rPr>
              <w:t xml:space="preserve"> Подпишите все имена существительные, </w:t>
            </w:r>
            <w:r w:rsidR="00D42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черкните  двумя чертами глаголы. </w:t>
            </w:r>
          </w:p>
          <w:p w:rsidR="00D4235B" w:rsidRDefault="00D4235B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B" w:rsidRDefault="00D4235B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B" w:rsidRDefault="00D4235B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69" w:rsidRPr="003B6C69" w:rsidRDefault="003B6C69" w:rsidP="003B6C69">
            <w:pPr>
              <w:pStyle w:val="a3"/>
              <w:tabs>
                <w:tab w:val="left" w:pos="284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3B6C6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3B6C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ого обучающегося на парте лежат карточки с шагами алгоритма самопроверки.</w:t>
            </w:r>
          </w:p>
          <w:p w:rsidR="003B6C69" w:rsidRDefault="003B6C69" w:rsidP="003B6C69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ята, возьм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карточки с шагами алгоритма и проверьте свои работы. Сравните свою работу с образцом и поставьте «+» или «?». </w:t>
            </w:r>
          </w:p>
          <w:p w:rsidR="003B6C69" w:rsidRDefault="003B6C69" w:rsidP="003B6C69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ы знаете об именах существительных и глаголах? </w:t>
            </w:r>
          </w:p>
          <w:p w:rsidR="00D4235B" w:rsidRDefault="00D4235B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B" w:rsidRDefault="00D4235B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27" w:rsidRP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- Хорошо, а что вы знаете об имени существительном?</w:t>
            </w:r>
          </w:p>
          <w:p w:rsidR="005B7427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7">
              <w:rPr>
                <w:rFonts w:ascii="Times New Roman" w:hAnsi="Times New Roman" w:cs="Times New Roman"/>
                <w:sz w:val="24"/>
                <w:szCs w:val="24"/>
              </w:rPr>
              <w:t>- Что такое имя СУЩЕСТВИТЕЛЬНОЕ?</w:t>
            </w: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0A" w:rsidRDefault="006954CC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слово лишне</w:t>
            </w:r>
            <w:r w:rsidR="003B6C69">
              <w:rPr>
                <w:rFonts w:ascii="Times New Roman" w:hAnsi="Times New Roman" w:cs="Times New Roman"/>
                <w:sz w:val="24"/>
                <w:szCs w:val="24"/>
              </w:rPr>
              <w:t>е?</w:t>
            </w:r>
          </w:p>
          <w:p w:rsidR="003B6C69" w:rsidRDefault="003B6C69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чему?</w:t>
            </w:r>
          </w:p>
          <w:p w:rsidR="003B6C69" w:rsidRDefault="003B6C69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кажите.</w:t>
            </w:r>
          </w:p>
          <w:p w:rsidR="007E040A" w:rsidRDefault="007E040A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27" w:rsidRPr="00F45834" w:rsidRDefault="005B7427" w:rsidP="005B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  <w:r w:rsidRPr="0083465F">
              <w:rPr>
                <w:rFonts w:ascii="Times New Roman" w:hAnsi="Times New Roman"/>
                <w:sz w:val="24"/>
                <w:szCs w:val="24"/>
              </w:rPr>
              <w:lastRenderedPageBreak/>
              <w:t>Один ученик работает у доски, остальные  в тетради.</w:t>
            </w: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65F" w:rsidRPr="0083465F" w:rsidRDefault="0083465F" w:rsidP="0083465F">
            <w:pPr>
              <w:rPr>
                <w:rFonts w:ascii="Times New Roman" w:hAnsi="Times New Roman"/>
                <w:sz w:val="24"/>
                <w:szCs w:val="24"/>
              </w:rPr>
            </w:pPr>
            <w:r w:rsidRPr="0083465F">
              <w:rPr>
                <w:rFonts w:ascii="Times New Roman" w:hAnsi="Times New Roman"/>
                <w:sz w:val="24"/>
                <w:szCs w:val="24"/>
              </w:rPr>
              <w:t>Проверяют</w:t>
            </w:r>
            <w:r w:rsidR="003B6C69">
              <w:rPr>
                <w:rFonts w:ascii="Times New Roman" w:hAnsi="Times New Roman"/>
                <w:sz w:val="24"/>
                <w:szCs w:val="24"/>
              </w:rPr>
              <w:t xml:space="preserve"> работу по образцу</w:t>
            </w:r>
            <w:r w:rsidRPr="0083465F">
              <w:rPr>
                <w:rFonts w:ascii="Times New Roman" w:hAnsi="Times New Roman"/>
                <w:sz w:val="24"/>
                <w:szCs w:val="24"/>
              </w:rPr>
              <w:t xml:space="preserve">, исправляют ошибки. </w:t>
            </w:r>
          </w:p>
          <w:p w:rsidR="00F079D9" w:rsidRDefault="00F079D9" w:rsidP="0083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427" w:rsidRDefault="003B6C69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C69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отвечают на </w:t>
            </w:r>
            <w:proofErr w:type="gramStart"/>
            <w:r w:rsidRPr="003B6C6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3B6C69">
              <w:rPr>
                <w:rFonts w:ascii="Times New Roman" w:hAnsi="Times New Roman" w:cs="Times New Roman"/>
                <w:sz w:val="24"/>
                <w:szCs w:val="24"/>
              </w:rPr>
              <w:t xml:space="preserve"> «какой?», «какая?» и обозначают предмет. Глаголы отвечают на вопросы «что делать?», «что сделать?» и обозначают действия предметов</w:t>
            </w:r>
          </w:p>
          <w:p w:rsidR="003B6C69" w:rsidRDefault="003B6C69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69" w:rsidRPr="003B6C69" w:rsidRDefault="003B6C69" w:rsidP="0069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ный,– не существительное и не глагол</w:t>
            </w:r>
          </w:p>
        </w:tc>
        <w:tc>
          <w:tcPr>
            <w:tcW w:w="1417" w:type="dxa"/>
          </w:tcPr>
          <w:p w:rsidR="00240BF4" w:rsidRPr="00F45834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ответы на вопро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свои мысли. Контролируют свою деятельность.</w:t>
            </w:r>
          </w:p>
        </w:tc>
        <w:tc>
          <w:tcPr>
            <w:tcW w:w="2410" w:type="dxa"/>
          </w:tcPr>
          <w:p w:rsidR="00240BF4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6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мышления, классификация групп, вы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него.</w:t>
            </w:r>
          </w:p>
          <w:p w:rsidR="00F82418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65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результата с заданным эталоном.</w:t>
            </w:r>
            <w:r w:rsidR="005B742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коллективе.</w:t>
            </w:r>
          </w:p>
          <w:p w:rsidR="0083465F" w:rsidRDefault="0083465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65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83465F" w:rsidRDefault="005B742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F8241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0F4" w:rsidRPr="0083465F" w:rsidRDefault="002870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90" w:rsidRPr="00F45834" w:rsidTr="008E2F93">
        <w:tc>
          <w:tcPr>
            <w:tcW w:w="392" w:type="dxa"/>
          </w:tcPr>
          <w:p w:rsidR="00882190" w:rsidRPr="00F45834" w:rsidRDefault="0088219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882190" w:rsidRPr="002870F4" w:rsidRDefault="002870F4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F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1701" w:type="dxa"/>
          </w:tcPr>
          <w:p w:rsidR="00882190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 xml:space="preserve">одведение детей к формулированию темы и постановке задач урока. </w:t>
            </w:r>
            <w:r w:rsidRPr="001C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работы</w:t>
            </w:r>
          </w:p>
        </w:tc>
        <w:tc>
          <w:tcPr>
            <w:tcW w:w="1276" w:type="dxa"/>
          </w:tcPr>
          <w:p w:rsidR="00882190" w:rsidRDefault="002870F4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92" w:rsidRDefault="0087189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12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12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12" w:rsidRPr="00F45834" w:rsidRDefault="00972712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82190" w:rsidRDefault="00882190" w:rsidP="0069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CC" w:rsidRDefault="006954CC" w:rsidP="0069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это не имя существительное и не глагол, то к какой части речи оно относится?</w:t>
            </w:r>
          </w:p>
          <w:p w:rsidR="006954CC" w:rsidRDefault="006954CC" w:rsidP="0069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CC" w:rsidRPr="00F45834" w:rsidRDefault="006954CC" w:rsidP="0069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ую задачу вы поставите перед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?</w:t>
            </w:r>
          </w:p>
        </w:tc>
        <w:tc>
          <w:tcPr>
            <w:tcW w:w="2127" w:type="dxa"/>
          </w:tcPr>
          <w:p w:rsidR="00882190" w:rsidRDefault="006954C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954CC" w:rsidRDefault="006954C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мы еще не знаем.</w:t>
            </w:r>
          </w:p>
          <w:p w:rsidR="006954CC" w:rsidRDefault="006954C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CC" w:rsidRDefault="006954C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CC" w:rsidRPr="001C5571" w:rsidRDefault="006954C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знать, к 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 относится это слово.</w:t>
            </w:r>
          </w:p>
        </w:tc>
        <w:tc>
          <w:tcPr>
            <w:tcW w:w="1417" w:type="dxa"/>
          </w:tcPr>
          <w:p w:rsidR="00882190" w:rsidRDefault="0097106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границу «знание-незнание».</w:t>
            </w:r>
          </w:p>
          <w:p w:rsidR="0097106D" w:rsidRPr="00F45834" w:rsidRDefault="0097106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5571" w:rsidRPr="00F82418" w:rsidRDefault="001C5571" w:rsidP="001C5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41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C5571" w:rsidRPr="001C5571" w:rsidRDefault="00AE7A97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наруживать и формулировать учебную проблему</w:t>
            </w:r>
            <w:r w:rsidR="001C5571" w:rsidRPr="001C5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571" w:rsidRPr="00F82418" w:rsidRDefault="001C5571" w:rsidP="001C5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41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1C5571" w:rsidRPr="001C5571" w:rsidRDefault="00AE7A97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необходимость нового знания</w:t>
            </w:r>
            <w:r w:rsidR="001C5571" w:rsidRPr="001C5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571" w:rsidRPr="006954CC" w:rsidRDefault="001C5571" w:rsidP="001C5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4C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 учебных мотивов;</w:t>
            </w:r>
          </w:p>
          <w:p w:rsidR="001C5571" w:rsidRPr="00F82418" w:rsidRDefault="001C5571" w:rsidP="001C5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41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1C5571" w:rsidRPr="001C5571" w:rsidRDefault="001C5571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71">
              <w:rPr>
                <w:rFonts w:ascii="Times New Roman" w:hAnsi="Times New Roman" w:cs="Times New Roman"/>
                <w:sz w:val="24"/>
                <w:szCs w:val="24"/>
              </w:rPr>
              <w:t>- умение ясно и четко излагать свое мнение, выстраивать речевые конструкции.</w:t>
            </w:r>
          </w:p>
          <w:p w:rsidR="0097106D" w:rsidRPr="00F45834" w:rsidRDefault="0097106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D" w:rsidRPr="00F45834" w:rsidTr="008E2F93">
        <w:tc>
          <w:tcPr>
            <w:tcW w:w="392" w:type="dxa"/>
          </w:tcPr>
          <w:p w:rsidR="004D78BD" w:rsidRDefault="004D78B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4D78BD" w:rsidRPr="00AE7A97" w:rsidRDefault="004D78BD" w:rsidP="004D78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97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</w:t>
            </w:r>
            <w:r w:rsidR="00597485">
              <w:rPr>
                <w:rFonts w:ascii="Times New Roman" w:hAnsi="Times New Roman" w:cs="Times New Roman"/>
                <w:b/>
                <w:sz w:val="24"/>
                <w:szCs w:val="24"/>
              </w:rPr>
              <w:t>.  Построение проекта выхода из затруднения</w:t>
            </w:r>
            <w:r w:rsidR="00597485" w:rsidRPr="00AE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78BD" w:rsidRPr="004D78BD" w:rsidRDefault="004D78BD" w:rsidP="004D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D78BD">
              <w:rPr>
                <w:rFonts w:ascii="Times New Roman" w:hAnsi="Times New Roman" w:cs="Times New Roman"/>
              </w:rPr>
              <w:t>одведение детей к самостоятельному выводу </w:t>
            </w:r>
          </w:p>
        </w:tc>
        <w:tc>
          <w:tcPr>
            <w:tcW w:w="1276" w:type="dxa"/>
          </w:tcPr>
          <w:p w:rsidR="004D78BD" w:rsidRDefault="00B81F34" w:rsidP="00287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AE7A97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ая  </w:t>
            </w:r>
          </w:p>
        </w:tc>
        <w:tc>
          <w:tcPr>
            <w:tcW w:w="4677" w:type="dxa"/>
          </w:tcPr>
          <w:p w:rsidR="004D78BD" w:rsidRDefault="00AE7A97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у вас на парте лежит конверт. Прочитайте предложение, записанное на нем. </w:t>
            </w:r>
          </w:p>
          <w:p w:rsidR="00AE7A97" w:rsidRPr="00AE7A97" w:rsidRDefault="00AE7A97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A97">
              <w:rPr>
                <w:rFonts w:ascii="Times New Roman" w:hAnsi="Times New Roman" w:cs="Times New Roman"/>
                <w:i/>
                <w:sz w:val="24"/>
                <w:szCs w:val="24"/>
              </w:rPr>
              <w:t>У меня уши, хвост, шерсть.</w:t>
            </w:r>
          </w:p>
          <w:p w:rsidR="00AE7A97" w:rsidRDefault="00AE7A97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аком животном идет речь в этом предложении?</w:t>
            </w:r>
          </w:p>
          <w:p w:rsidR="00AE7A97" w:rsidRDefault="00AE7A97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97" w:rsidRDefault="00AE7A97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97" w:rsidRDefault="00AE7A97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в конверт</w:t>
            </w:r>
            <w:r w:rsidR="0028448C">
              <w:rPr>
                <w:rFonts w:ascii="Times New Roman" w:hAnsi="Times New Roman" w:cs="Times New Roman"/>
                <w:sz w:val="24"/>
                <w:szCs w:val="24"/>
              </w:rPr>
              <w:t>, там есть картинка. Кто это?</w:t>
            </w:r>
          </w:p>
          <w:p w:rsidR="0028448C" w:rsidRDefault="0028448C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ьте пропущенные слова, чтобы стало понятно, что речь идет о лисе.</w:t>
            </w:r>
          </w:p>
          <w:p w:rsidR="0028448C" w:rsidRDefault="0028448C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а – помощники записаны у вас под картинкой (чутк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шис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ыжая). </w:t>
            </w:r>
          </w:p>
          <w:p w:rsidR="0028448C" w:rsidRDefault="0028448C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C" w:rsidRDefault="0028448C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, что у вас получилось?</w:t>
            </w:r>
          </w:p>
          <w:p w:rsidR="0028448C" w:rsidRDefault="0028448C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C" w:rsidRDefault="0028448C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C" w:rsidRDefault="0028448C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какие вопросы отвечают вставленные слова?</w:t>
            </w:r>
          </w:p>
          <w:p w:rsidR="0028448C" w:rsidRDefault="0028448C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C" w:rsidRDefault="0028448C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8C" w:rsidRDefault="0028448C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что они обозначают?</w:t>
            </w: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можно сделать?</w:t>
            </w: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209" w:rsidRDefault="007A3209" w:rsidP="0076009B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роверить свое открытие?</w:t>
            </w:r>
          </w:p>
          <w:p w:rsidR="007A3209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нас сегодня урок открытия новых знаний</w:t>
            </w:r>
            <w:r w:rsidR="0076009B">
              <w:rPr>
                <w:rFonts w:ascii="Times New Roman" w:hAnsi="Times New Roman" w:cs="Times New Roman"/>
                <w:sz w:val="24"/>
                <w:szCs w:val="24"/>
              </w:rPr>
              <w:t>. Как вы думаете, какая будет сегодня тема урока?</w:t>
            </w:r>
          </w:p>
          <w:p w:rsidR="0076009B" w:rsidRDefault="0076009B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е вашу формулировку с темой урока в учебнике и правилом.</w:t>
            </w:r>
          </w:p>
          <w:p w:rsidR="007A3209" w:rsidRPr="001C5571" w:rsidRDefault="007A3209" w:rsidP="00AE7A97">
            <w:pPr>
              <w:widowControl w:val="0"/>
              <w:suppressAutoHyphens/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8BD" w:rsidRDefault="004D78B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4CD" w:rsidRDefault="003664CD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4CD" w:rsidRDefault="003664CD" w:rsidP="003664C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7A97" w:rsidRPr="003664CD" w:rsidRDefault="00AE7A97" w:rsidP="00AE7A9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ченики высказывают свои мнения (заяц, кошка, лиса и т.д.)</w:t>
            </w:r>
          </w:p>
          <w:p w:rsidR="003664CD" w:rsidRDefault="003664CD" w:rsidP="00AE7A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28448C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вставляют пропущенные слова.</w:t>
            </w:r>
          </w:p>
          <w:p w:rsidR="00FC1F9B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28448C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читают свои предложения</w:t>
            </w:r>
          </w:p>
          <w:p w:rsidR="00FC1F9B" w:rsidRDefault="0028448C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? Какой? Какая?</w:t>
            </w:r>
          </w:p>
          <w:p w:rsidR="00FC1F9B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F9B" w:rsidRDefault="00FC1F9B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209" w:rsidRDefault="007A3209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знак предмета</w:t>
            </w:r>
          </w:p>
          <w:p w:rsidR="007A3209" w:rsidRDefault="007A3209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лова, отвечающ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кой?», «какая?», «какое?», «какие?» и обозначающие признак предмета.</w:t>
            </w:r>
          </w:p>
          <w:p w:rsidR="007A3209" w:rsidRDefault="007A3209" w:rsidP="00972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209" w:rsidRPr="001C5571" w:rsidRDefault="0076009B" w:rsidP="0097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вывод в учебнике.</w:t>
            </w:r>
          </w:p>
        </w:tc>
        <w:tc>
          <w:tcPr>
            <w:tcW w:w="1417" w:type="dxa"/>
          </w:tcPr>
          <w:p w:rsidR="004D78BD" w:rsidRDefault="004D78B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542B" w:rsidRPr="0076009B" w:rsidRDefault="00FB542B" w:rsidP="00FB5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09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009B"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 на уроке, высказывать свое предположение</w:t>
            </w: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42B" w:rsidRPr="0076009B" w:rsidRDefault="00FB542B" w:rsidP="00FB5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09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B542B" w:rsidRPr="00FB542B" w:rsidRDefault="0076009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, анализ, синтез, выдвижение гипотез и их обоснование</w:t>
            </w:r>
            <w:r w:rsidR="00FB542B" w:rsidRPr="00FB54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09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- выражать положительное отношение к процессу познания; проявлять внимание, желание узнать больше.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09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42B" w:rsidRPr="00FB542B" w:rsidRDefault="00FB542B" w:rsidP="00FB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2B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 </w:t>
            </w:r>
            <w:r w:rsidRPr="00FB5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.</w:t>
            </w:r>
          </w:p>
          <w:p w:rsidR="004D78BD" w:rsidRPr="001C5571" w:rsidRDefault="004D78BD" w:rsidP="001C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90" w:rsidRPr="00F45834" w:rsidTr="008E2F93">
        <w:trPr>
          <w:trHeight w:val="2842"/>
        </w:trPr>
        <w:tc>
          <w:tcPr>
            <w:tcW w:w="392" w:type="dxa"/>
          </w:tcPr>
          <w:p w:rsidR="00882190" w:rsidRDefault="0088219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882190" w:rsidRPr="00970EF2" w:rsidRDefault="00970EF2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F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A45BBC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Pr="00970EF2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</w:tc>
        <w:tc>
          <w:tcPr>
            <w:tcW w:w="1701" w:type="dxa"/>
          </w:tcPr>
          <w:p w:rsidR="00882190" w:rsidRPr="00F45834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утомляемости</w:t>
            </w:r>
          </w:p>
        </w:tc>
        <w:tc>
          <w:tcPr>
            <w:tcW w:w="1276" w:type="dxa"/>
          </w:tcPr>
          <w:p w:rsidR="00882190" w:rsidRPr="00F45834" w:rsidRDefault="00970EF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677" w:type="dxa"/>
          </w:tcPr>
          <w:p w:rsidR="00A45BBC" w:rsidRDefault="0026334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, наверное, устали. Я предлагаю вам физкультминутку. </w:t>
            </w:r>
          </w:p>
          <w:p w:rsidR="00263340" w:rsidRDefault="0026334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опробуйте движениями, мимикой, жестами показывать признаки предметов: большой, горячий, узкий, веселый, высокий, маленький, грустный, круглый, шумный, радостный, прыгучий, тихий.</w:t>
            </w:r>
            <w:proofErr w:type="gramEnd"/>
          </w:p>
          <w:p w:rsidR="00263340" w:rsidRDefault="0026334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40" w:rsidRPr="00A45BBC" w:rsidRDefault="0026334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Тихо сели.</w:t>
            </w:r>
          </w:p>
        </w:tc>
        <w:tc>
          <w:tcPr>
            <w:tcW w:w="2127" w:type="dxa"/>
          </w:tcPr>
          <w:p w:rsidR="00882190" w:rsidRPr="00F45834" w:rsidRDefault="00A45BB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.</w:t>
            </w:r>
          </w:p>
        </w:tc>
        <w:tc>
          <w:tcPr>
            <w:tcW w:w="1417" w:type="dxa"/>
          </w:tcPr>
          <w:p w:rsidR="00882190" w:rsidRPr="00F45834" w:rsidRDefault="00FC1F9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установку на здоровый образ жизни.</w:t>
            </w:r>
          </w:p>
        </w:tc>
        <w:tc>
          <w:tcPr>
            <w:tcW w:w="2410" w:type="dxa"/>
          </w:tcPr>
          <w:p w:rsidR="00882190" w:rsidRPr="00F45834" w:rsidRDefault="00970EF2" w:rsidP="0097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еятельности</w:t>
            </w:r>
          </w:p>
        </w:tc>
      </w:tr>
      <w:tr w:rsidR="0040145E" w:rsidRPr="00F45834" w:rsidTr="008E2F93">
        <w:tc>
          <w:tcPr>
            <w:tcW w:w="392" w:type="dxa"/>
          </w:tcPr>
          <w:p w:rsidR="0040145E" w:rsidRDefault="0059748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0145E" w:rsidRPr="00091DD0" w:rsidRDefault="0040145E" w:rsidP="00D006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D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701" w:type="dxa"/>
          </w:tcPr>
          <w:p w:rsidR="0040145E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  в типовых заданиях</w:t>
            </w:r>
          </w:p>
        </w:tc>
        <w:tc>
          <w:tcPr>
            <w:tcW w:w="1276" w:type="dxa"/>
          </w:tcPr>
          <w:p w:rsidR="0040145E" w:rsidRDefault="00A478C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091DD0" w:rsidRDefault="00091DD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8CF" w:rsidRDefault="008728C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478C3" w:rsidRDefault="00A478C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91DD0" w:rsidRDefault="0012588D" w:rsidP="00F330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пробуйте применить новое знание, выполнив упр.149 в учебник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86.</w:t>
            </w:r>
          </w:p>
          <w:p w:rsidR="0012588D" w:rsidRDefault="0012588D" w:rsidP="00F33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тайте высказывание известного русского писателя Л.Н. Толстого.</w:t>
            </w:r>
          </w:p>
          <w:p w:rsidR="0012588D" w:rsidRDefault="0012588D" w:rsidP="00F33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й, по мнению автора, русский язык?</w:t>
            </w:r>
          </w:p>
          <w:p w:rsidR="0012588D" w:rsidRDefault="0012588D" w:rsidP="00F33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чем сравнивает автор яркость, меткость, певучесть, задушев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?</w:t>
            </w:r>
          </w:p>
          <w:p w:rsidR="0012588D" w:rsidRDefault="0012588D" w:rsidP="00F33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ишите данное высказывание. Работая в паре, найдите и подчеркните имена прилагательные волнистой линией.</w:t>
            </w:r>
          </w:p>
          <w:p w:rsidR="00CE4F40" w:rsidRDefault="00CE4F40" w:rsidP="00F330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F40" w:rsidRDefault="00CE4F40" w:rsidP="00F33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ите самопроверку по образцу.</w:t>
            </w:r>
          </w:p>
          <w:p w:rsidR="00CE4F40" w:rsidRDefault="00CE4F40" w:rsidP="00F33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 кого были ошибки? Поставьте на полях «?»</w:t>
            </w:r>
          </w:p>
          <w:p w:rsidR="00CE4F40" w:rsidRPr="0012588D" w:rsidRDefault="00CE4F40" w:rsidP="00F33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 кого не было ошибок? Поставьте на полях знак «+». Молодцы!</w:t>
            </w:r>
          </w:p>
        </w:tc>
        <w:tc>
          <w:tcPr>
            <w:tcW w:w="2127" w:type="dxa"/>
          </w:tcPr>
          <w:p w:rsidR="00091DD0" w:rsidRPr="006F0C01" w:rsidRDefault="0012588D" w:rsidP="008E2F9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 взаимодействуют с учителем, отвечают на вопросы, обосновывают свою точку зрения</w:t>
            </w:r>
          </w:p>
        </w:tc>
        <w:tc>
          <w:tcPr>
            <w:tcW w:w="1417" w:type="dxa"/>
          </w:tcPr>
          <w:p w:rsidR="0040145E" w:rsidRDefault="00284FF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езультат своей работы.</w:t>
            </w:r>
          </w:p>
        </w:tc>
        <w:tc>
          <w:tcPr>
            <w:tcW w:w="2410" w:type="dxa"/>
          </w:tcPr>
          <w:p w:rsidR="00290703" w:rsidRDefault="00091DD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40145E" w:rsidRDefault="0029070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DD0">
              <w:rPr>
                <w:rFonts w:ascii="Times New Roman" w:hAnsi="Times New Roman" w:cs="Times New Roman"/>
                <w:sz w:val="24"/>
                <w:szCs w:val="24"/>
              </w:rPr>
              <w:t>поиск и выделение информации;</w:t>
            </w:r>
          </w:p>
          <w:p w:rsidR="00290703" w:rsidRDefault="00091DD0" w:rsidP="00091D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DD0" w:rsidRDefault="00290703" w:rsidP="00091D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DD0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.</w:t>
            </w:r>
          </w:p>
          <w:p w:rsidR="00091DD0" w:rsidRPr="009E0A53" w:rsidRDefault="00091DD0" w:rsidP="00CA700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7588" w:rsidRPr="00F45834" w:rsidTr="008E2F93">
        <w:tc>
          <w:tcPr>
            <w:tcW w:w="392" w:type="dxa"/>
          </w:tcPr>
          <w:p w:rsidR="003F7588" w:rsidRDefault="0059748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3F7588" w:rsidRPr="00A45BBC" w:rsidRDefault="0040145E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 с самопроверкой по эталону</w:t>
            </w:r>
          </w:p>
        </w:tc>
        <w:tc>
          <w:tcPr>
            <w:tcW w:w="1701" w:type="dxa"/>
          </w:tcPr>
          <w:p w:rsidR="003F7588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на основе сопоставления с эталоном своего умения применять новое знание в типовых</w:t>
            </w:r>
            <w:r w:rsidR="00CB3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BE" w:rsidRDefault="009B32BE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  <w:r w:rsidR="0091021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3D" w:rsidRDefault="00F3303D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76" w:rsidRDefault="00D51E76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BE" w:rsidRDefault="0069251C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677" w:type="dxa"/>
          </w:tcPr>
          <w:p w:rsidR="00F3303D" w:rsidRPr="00F3303D" w:rsidRDefault="00F3303D" w:rsidP="00F3303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 в группе с проверкой по эталону</w:t>
            </w:r>
            <w:proofErr w:type="gramStart"/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33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м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кран.</w:t>
            </w:r>
          </w:p>
          <w:p w:rsidR="00F3303D" w:rsidRPr="00F3303D" w:rsidRDefault="00F3303D" w:rsidP="00F3303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30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33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 видите картинки животных, рядом даны слова. Вы должны подобрать по смыслу имена прилагательные к этим картинкам и записать их вместе с именами существительными, в скобках записать вопросы.  Работаете  в таблицах, которые лежат на ваших столах. </w:t>
            </w:r>
          </w:p>
          <w:p w:rsidR="006F0C01" w:rsidRDefault="00910218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2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карточкам.</w:t>
            </w:r>
          </w:p>
          <w:p w:rsidR="00910218" w:rsidRPr="00910218" w:rsidRDefault="00910218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берите к прилагательным подходящие по смыслу имена существительные.</w:t>
            </w:r>
          </w:p>
          <w:p w:rsidR="00F3303D" w:rsidRDefault="00910218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леный, сладкий, сахарный…</w:t>
            </w:r>
          </w:p>
          <w:p w:rsidR="00910218" w:rsidRDefault="00910218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ее, яркое, лучистое….</w:t>
            </w:r>
          </w:p>
          <w:p w:rsidR="00910218" w:rsidRDefault="00910218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лая, сладкая, душистая…</w:t>
            </w:r>
          </w:p>
          <w:p w:rsidR="00910218" w:rsidRDefault="00910218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Давайте проверим, что у вас получилось.</w:t>
            </w:r>
          </w:p>
          <w:p w:rsidR="00910218" w:rsidRDefault="00910218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ой части речи уточняют имена прилагательные?</w:t>
            </w:r>
          </w:p>
          <w:p w:rsidR="00910218" w:rsidRDefault="00123765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пользуя алгоритм самооценки, оцените свою работу.</w:t>
            </w:r>
          </w:p>
          <w:p w:rsidR="00123765" w:rsidRDefault="00123765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экране:</w:t>
            </w:r>
          </w:p>
          <w:p w:rsidR="00123765" w:rsidRDefault="00123765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лгоритм оценивания</w:t>
            </w:r>
          </w:p>
          <w:p w:rsidR="00123765" w:rsidRDefault="00123765" w:rsidP="0012376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было задание?</w:t>
            </w:r>
          </w:p>
          <w:p w:rsidR="00123765" w:rsidRDefault="00123765" w:rsidP="0012376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алось ли выполнить здание?</w:t>
            </w:r>
          </w:p>
          <w:p w:rsidR="00123765" w:rsidRDefault="00123765" w:rsidP="0012376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но или с ошибками?</w:t>
            </w:r>
          </w:p>
          <w:p w:rsidR="00123765" w:rsidRPr="00123765" w:rsidRDefault="00123765" w:rsidP="0012376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умение развивали при выполнении задания?</w:t>
            </w:r>
          </w:p>
          <w:p w:rsidR="00F3303D" w:rsidRPr="00F3303D" w:rsidRDefault="00F3303D" w:rsidP="00F3303D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251C" w:rsidRPr="00F45834" w:rsidRDefault="0069251C" w:rsidP="00F330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C01" w:rsidRPr="006F0C01" w:rsidRDefault="006F0C01" w:rsidP="0091021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 отвечает</w:t>
            </w:r>
            <w:proofErr w:type="gramStart"/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м сверяют с образ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м н</w:t>
            </w: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слайдах и оценивают каждый свою работу в группе.</w:t>
            </w:r>
          </w:p>
          <w:p w:rsidR="0040145E" w:rsidRDefault="006F0C01" w:rsidP="0091021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3765" w:rsidRDefault="00123765" w:rsidP="0091021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765" w:rsidRDefault="00123765" w:rsidP="0012376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765" w:rsidRDefault="00123765" w:rsidP="0012376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765" w:rsidRDefault="00123765" w:rsidP="0012376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765" w:rsidRDefault="00123765" w:rsidP="0012376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ники подбирают имена существительные.</w:t>
            </w:r>
          </w:p>
          <w:p w:rsidR="00123765" w:rsidRDefault="00123765" w:rsidP="0012376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765" w:rsidRDefault="00123765" w:rsidP="0012376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765" w:rsidRDefault="00123765" w:rsidP="0012376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читают свои записи на карточках.</w:t>
            </w:r>
          </w:p>
          <w:p w:rsidR="00123765" w:rsidRPr="00F45834" w:rsidRDefault="00123765" w:rsidP="0012376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а существительные.</w:t>
            </w:r>
          </w:p>
        </w:tc>
        <w:tc>
          <w:tcPr>
            <w:tcW w:w="1417" w:type="dxa"/>
          </w:tcPr>
          <w:p w:rsidR="003F7588" w:rsidRPr="00F45834" w:rsidRDefault="0040145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езультат своей работы. Самостоятельно выполняют задания и контролируют себя.</w:t>
            </w:r>
          </w:p>
        </w:tc>
        <w:tc>
          <w:tcPr>
            <w:tcW w:w="2410" w:type="dxa"/>
          </w:tcPr>
          <w:p w:rsidR="003F7588" w:rsidRDefault="00D51E7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43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33D7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</w:t>
            </w:r>
            <w:r w:rsidR="00045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E76" w:rsidRDefault="00D51E7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D51E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.</w:t>
            </w:r>
          </w:p>
          <w:p w:rsidR="00D51E76" w:rsidRPr="00F45834" w:rsidRDefault="00D51E76" w:rsidP="00401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4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4014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43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40145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ебя</w:t>
            </w:r>
          </w:p>
        </w:tc>
      </w:tr>
      <w:tr w:rsidR="0069251C" w:rsidRPr="00F45834" w:rsidTr="008E2F93">
        <w:tc>
          <w:tcPr>
            <w:tcW w:w="392" w:type="dxa"/>
          </w:tcPr>
          <w:p w:rsidR="0069251C" w:rsidRDefault="0059748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69251C" w:rsidRDefault="00CB3C22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нового знания в систему знаний и повторение</w:t>
            </w:r>
          </w:p>
        </w:tc>
        <w:tc>
          <w:tcPr>
            <w:tcW w:w="1701" w:type="dxa"/>
          </w:tcPr>
          <w:p w:rsidR="0069251C" w:rsidRPr="00CB3C22" w:rsidRDefault="00DC55FA" w:rsidP="00CB3C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C22" w:rsidRPr="00CB3C22">
              <w:rPr>
                <w:rFonts w:ascii="Times New Roman" w:hAnsi="Times New Roman" w:cs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B3C22" w:rsidRPr="00CB3C22">
              <w:rPr>
                <w:rFonts w:ascii="Times New Roman" w:hAnsi="Times New Roman" w:cs="Times New Roman"/>
                <w:sz w:val="24"/>
                <w:szCs w:val="24"/>
              </w:rPr>
              <w:t>нового знания в систему</w:t>
            </w:r>
            <w:r w:rsidR="00CB3C22">
              <w:rPr>
                <w:rFonts w:ascii="Times New Roman" w:hAnsi="Times New Roman" w:cs="Times New Roman"/>
                <w:sz w:val="24"/>
                <w:szCs w:val="24"/>
              </w:rPr>
              <w:t xml:space="preserve"> через установление связей между новыми знаниями и ранее изу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C55FA" w:rsidRDefault="006F0C01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 w:rsidR="00A61192">
              <w:rPr>
                <w:rFonts w:ascii="Times New Roman" w:hAnsi="Times New Roman" w:cs="Times New Roman"/>
                <w:sz w:val="24"/>
                <w:szCs w:val="24"/>
              </w:rPr>
              <w:t>, индивидуальная работа</w:t>
            </w:r>
          </w:p>
        </w:tc>
        <w:tc>
          <w:tcPr>
            <w:tcW w:w="4677" w:type="dxa"/>
          </w:tcPr>
          <w:p w:rsidR="006F0C01" w:rsidRPr="006F0C01" w:rsidRDefault="006F0C01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вами </w:t>
            </w:r>
            <w:r w:rsidR="00A61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. </w:t>
            </w:r>
          </w:p>
          <w:p w:rsidR="006F0C01" w:rsidRDefault="006F0C01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61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ю выбрать задание по уровню сложности. </w:t>
            </w: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ерите себе то, которое для вас  более интересно и которое вы в силах выполнить. Выполните его.</w:t>
            </w:r>
          </w:p>
          <w:p w:rsidR="003A3F48" w:rsidRDefault="003A3F48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3FB" w:rsidRDefault="003003FB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уровень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 «Четвертый лишний».</w:t>
            </w:r>
          </w:p>
          <w:p w:rsidR="003003FB" w:rsidRDefault="003003FB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д вами группы слов. В каждой группе есть лишнее слово. Найдите лишнее слово и объясните свой выбор.</w:t>
            </w:r>
          </w:p>
          <w:p w:rsidR="00A61192" w:rsidRDefault="003003FB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003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) Соловей, мокрый, красота, ручка. 2) Бегает, плавает, растет, желтый. 3) Веселый, вкусный, плыть, соленый.</w:t>
            </w:r>
            <w:proofErr w:type="gramEnd"/>
          </w:p>
          <w:p w:rsidR="003A3F48" w:rsidRDefault="003003FB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уровень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ределите имена прилагательные на три группы по вопросам.</w:t>
            </w:r>
            <w:r w:rsidR="003A3F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3F48" w:rsidRDefault="003A3F48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3F4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Желтый, маленькая, жаркое, небольшая, теплое, лимонный, знойное, крошечная, золотой.</w:t>
            </w:r>
            <w:proofErr w:type="gramEnd"/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482"/>
              <w:gridCol w:w="1482"/>
              <w:gridCol w:w="1482"/>
            </w:tblGrid>
            <w:tr w:rsidR="003A3F48" w:rsidTr="003A3F48"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ой?</w:t>
                  </w:r>
                </w:p>
              </w:tc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ая?</w:t>
                  </w:r>
                </w:p>
              </w:tc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ое?</w:t>
                  </w:r>
                </w:p>
              </w:tc>
            </w:tr>
            <w:tr w:rsidR="003A3F48" w:rsidTr="003A3F48"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A3F48" w:rsidTr="003A3F48"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A3F48" w:rsidTr="003A3F48"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2" w:type="dxa"/>
                </w:tcPr>
                <w:p w:rsidR="003A3F48" w:rsidRDefault="003A3F48" w:rsidP="003003FB">
                  <w:pPr>
                    <w:framePr w:hSpace="180" w:wrap="around" w:vAnchor="text" w:hAnchor="page" w:x="635" w:y="132"/>
                    <w:widowControl w:val="0"/>
                    <w:tabs>
                      <w:tab w:val="left" w:pos="3307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A3F48" w:rsidRDefault="003A3F48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7D" w:rsidRDefault="0004577D" w:rsidP="0004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D2164F">
              <w:rPr>
                <w:rFonts w:ascii="Times New Roman" w:hAnsi="Times New Roman" w:cs="Times New Roman"/>
                <w:sz w:val="24"/>
                <w:szCs w:val="24"/>
              </w:rPr>
              <w:t>может работать индивидуально, а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64F">
              <w:rPr>
                <w:rFonts w:ascii="Times New Roman" w:hAnsi="Times New Roman" w:cs="Times New Roman"/>
                <w:sz w:val="24"/>
                <w:szCs w:val="24"/>
              </w:rPr>
              <w:t xml:space="preserve"> - в группе. Кто выбрал задание «Четвёртый лишний» и захотел работать в </w:t>
            </w:r>
            <w:r w:rsidRPr="00D2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- выйдите к доске, самостоятельно разбейтесь на группы по 4 человека. Садитесь на первый ряд. Кто выбрал это задание и захотел работать индивидуально, тот садится на средний ряд. Кто выбрал второе задание и выбрал групповую работу, тот выходит к доске, также разбейтесь на групп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  <w:r w:rsidRPr="00D2164F">
              <w:rPr>
                <w:rFonts w:ascii="Times New Roman" w:hAnsi="Times New Roman" w:cs="Times New Roman"/>
                <w:sz w:val="24"/>
                <w:szCs w:val="24"/>
              </w:rPr>
              <w:t xml:space="preserve"> и сядьте на третий ряд. Те, кто желает работать индивидуально со вторым заданием, тот садится на средний ряд на свободные места.</w:t>
            </w:r>
          </w:p>
          <w:p w:rsidR="0004577D" w:rsidRPr="00D2164F" w:rsidRDefault="0004577D" w:rsidP="0004577D">
            <w:pPr>
              <w:jc w:val="both"/>
              <w:rPr>
                <w:rFonts w:ascii="Times New Roman" w:hAnsi="Times New Roman" w:cs="Times New Roman"/>
              </w:rPr>
            </w:pPr>
          </w:p>
          <w:p w:rsidR="0004577D" w:rsidRPr="00D2164F" w:rsidRDefault="0004577D" w:rsidP="0004577D">
            <w:pPr>
              <w:tabs>
                <w:tab w:val="left" w:pos="284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F48" w:rsidRPr="003A3F48" w:rsidRDefault="003A3F48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C01" w:rsidRPr="0004577D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457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те свою работу. </w:t>
            </w:r>
          </w:p>
          <w:p w:rsidR="0069251C" w:rsidRDefault="0069251C" w:rsidP="00CB1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C01" w:rsidRPr="006F0C01" w:rsidRDefault="006F0C01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уют уровень сложности заданий  и конкретизируют их.</w:t>
            </w:r>
          </w:p>
          <w:p w:rsidR="003003FB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577D" w:rsidRDefault="0004577D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7D" w:rsidRDefault="0004577D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7D" w:rsidRDefault="0004577D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7D" w:rsidRDefault="0004577D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7D" w:rsidRDefault="0004577D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7D" w:rsidRDefault="0004577D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7D" w:rsidRDefault="0004577D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7D" w:rsidRDefault="0004577D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7D" w:rsidRDefault="0004577D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C01" w:rsidRDefault="003003FB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3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щиеся самостоятельно в</w:t>
            </w:r>
            <w:r w:rsidR="006F0C01" w:rsidRPr="003003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бирают и выполняют задание.</w:t>
            </w:r>
          </w:p>
          <w:p w:rsidR="003003FB" w:rsidRPr="003003FB" w:rsidRDefault="003003FB" w:rsidP="003003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F48" w:rsidRDefault="003A3F48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F48" w:rsidRDefault="003A3F48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F48" w:rsidRDefault="003A3F48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F48" w:rsidRDefault="003A3F48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F48" w:rsidRDefault="003A3F48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F48" w:rsidRDefault="003A3F48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F48" w:rsidRDefault="003A3F48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F48" w:rsidRDefault="003A3F48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7D" w:rsidRDefault="0004577D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577D" w:rsidRDefault="0004577D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F48" w:rsidRDefault="003A3F48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C01" w:rsidRPr="006F0C01" w:rsidRDefault="006F0C01" w:rsidP="003A3F4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дин отве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е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м сверяют с образцом н</w:t>
            </w: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слайдах и оценивают каждый свою работу.</w:t>
            </w:r>
          </w:p>
          <w:p w:rsidR="006F0C01" w:rsidRPr="006F0C01" w:rsidRDefault="006F0C01" w:rsidP="006F0C01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C01" w:rsidRPr="006F0C01" w:rsidRDefault="006F0C01" w:rsidP="0004577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равляют ошибки и фиксируют затруднения</w:t>
            </w:r>
          </w:p>
          <w:p w:rsidR="0069251C" w:rsidRPr="00F45834" w:rsidRDefault="006F0C01" w:rsidP="0004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1417" w:type="dxa"/>
          </w:tcPr>
          <w:p w:rsidR="0069251C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значение новых знаний для человека и принимают его.</w:t>
            </w:r>
          </w:p>
        </w:tc>
        <w:tc>
          <w:tcPr>
            <w:tcW w:w="2410" w:type="dxa"/>
          </w:tcPr>
          <w:p w:rsidR="00CB1696" w:rsidRPr="0004577D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04577D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="0004577D" w:rsidRPr="0004577D">
              <w:rPr>
                <w:rFonts w:ascii="Times New Roman" w:hAnsi="Times New Roman"/>
                <w:sz w:val="24"/>
                <w:szCs w:val="24"/>
              </w:rPr>
              <w:t>умение осознанно и произвольно включать новое знание в систему своих знаний во время решения учебных задач</w:t>
            </w:r>
            <w:r w:rsidR="000457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696" w:rsidRPr="0004577D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577D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04577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04577D">
              <w:rPr>
                <w:rFonts w:ascii="Times New Roman" w:hAnsi="Times New Roman"/>
                <w:sz w:val="24"/>
                <w:szCs w:val="24"/>
              </w:rPr>
              <w:t>умение договариваться, вступать в диалог.</w:t>
            </w:r>
          </w:p>
          <w:p w:rsidR="00CB1696" w:rsidRPr="0004577D" w:rsidRDefault="00CB1696" w:rsidP="00CB1696">
            <w:pPr>
              <w:rPr>
                <w:rFonts w:ascii="Times New Roman" w:hAnsi="Times New Roman"/>
                <w:sz w:val="24"/>
                <w:szCs w:val="24"/>
              </w:rPr>
            </w:pPr>
            <w:r w:rsidRPr="0004577D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04577D">
              <w:rPr>
                <w:rFonts w:ascii="Times New Roman" w:hAnsi="Times New Roman"/>
                <w:sz w:val="24"/>
                <w:szCs w:val="24"/>
              </w:rPr>
              <w:t xml:space="preserve"> умение сотрудничать, принимать позиции других людей.</w:t>
            </w:r>
          </w:p>
          <w:p w:rsidR="00CB1696" w:rsidRPr="00CB1696" w:rsidRDefault="00CB1696" w:rsidP="00CB1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4577D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04577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CB16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4577D">
              <w:rPr>
                <w:rFonts w:ascii="Times New Roman" w:hAnsi="Times New Roman"/>
                <w:sz w:val="24"/>
                <w:szCs w:val="24"/>
              </w:rPr>
              <w:t>умение работать в парах</w:t>
            </w:r>
            <w:r w:rsidRPr="0004577D">
              <w:rPr>
                <w:rFonts w:ascii="Times New Roman" w:hAnsi="Times New Roman"/>
                <w:sz w:val="24"/>
                <w:szCs w:val="24"/>
              </w:rPr>
              <w:t xml:space="preserve"> группах.</w:t>
            </w:r>
          </w:p>
          <w:p w:rsidR="0069251C" w:rsidRPr="00F45834" w:rsidRDefault="0069251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22" w:rsidRPr="00F45834" w:rsidTr="008E2F93">
        <w:tc>
          <w:tcPr>
            <w:tcW w:w="392" w:type="dxa"/>
          </w:tcPr>
          <w:p w:rsidR="00CB3C22" w:rsidRDefault="0059748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CB3C22" w:rsidRDefault="00421F7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CB3C22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 домашнего задания</w:t>
            </w:r>
          </w:p>
        </w:tc>
        <w:tc>
          <w:tcPr>
            <w:tcW w:w="1276" w:type="dxa"/>
          </w:tcPr>
          <w:p w:rsidR="00CB3C22" w:rsidRDefault="00421F7C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</w:tc>
        <w:tc>
          <w:tcPr>
            <w:tcW w:w="4677" w:type="dxa"/>
          </w:tcPr>
          <w:p w:rsidR="00CB3C22" w:rsidRPr="00DB0736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736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</w:p>
        </w:tc>
        <w:tc>
          <w:tcPr>
            <w:tcW w:w="2127" w:type="dxa"/>
          </w:tcPr>
          <w:p w:rsidR="00CB3C22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 Задают вопросы на уточнение выполнения задания.</w:t>
            </w:r>
          </w:p>
        </w:tc>
        <w:tc>
          <w:tcPr>
            <w:tcW w:w="1417" w:type="dxa"/>
          </w:tcPr>
          <w:p w:rsidR="00CB3C22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полученное домашнее задание с изученным учебным материалом</w:t>
            </w:r>
          </w:p>
        </w:tc>
        <w:tc>
          <w:tcPr>
            <w:tcW w:w="2410" w:type="dxa"/>
          </w:tcPr>
          <w:p w:rsidR="00CB3C22" w:rsidRPr="00F45834" w:rsidRDefault="00421F7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умения применять полученные знания при выполнении домашней работы</w:t>
            </w:r>
          </w:p>
        </w:tc>
      </w:tr>
      <w:tr w:rsidR="00CB3C22" w:rsidRPr="00245F2C" w:rsidTr="008E2F93">
        <w:trPr>
          <w:trHeight w:val="7251"/>
        </w:trPr>
        <w:tc>
          <w:tcPr>
            <w:tcW w:w="392" w:type="dxa"/>
          </w:tcPr>
          <w:p w:rsidR="00CB3C22" w:rsidRDefault="0059748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CB3C22" w:rsidRDefault="00CB3C22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1701" w:type="dxa"/>
          </w:tcPr>
          <w:p w:rsidR="00CB3C22" w:rsidRDefault="006C7B80" w:rsidP="006C7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ей учебной деятельности. </w:t>
            </w:r>
            <w:r w:rsidR="00CE623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43D2">
              <w:rPr>
                <w:rFonts w:ascii="Times New Roman" w:hAnsi="Times New Roman" w:cs="Times New Roman"/>
                <w:sz w:val="24"/>
                <w:szCs w:val="24"/>
              </w:rPr>
              <w:t>Со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6231">
              <w:rPr>
                <w:rFonts w:ascii="Times New Roman" w:hAnsi="Times New Roman" w:cs="Times New Roman"/>
                <w:sz w:val="24"/>
                <w:szCs w:val="24"/>
              </w:rPr>
              <w:t>ие 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и его результатов.</w:t>
            </w:r>
          </w:p>
        </w:tc>
        <w:tc>
          <w:tcPr>
            <w:tcW w:w="1276" w:type="dxa"/>
          </w:tcPr>
          <w:p w:rsidR="00CB3C22" w:rsidRDefault="00CB3C22" w:rsidP="009B3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C7B80" w:rsidRDefault="006C7B80" w:rsidP="00491770">
            <w:pPr>
              <w:rPr>
                <w:rFonts w:ascii="Times New Roman" w:hAnsi="Times New Roman"/>
                <w:sz w:val="24"/>
                <w:szCs w:val="24"/>
              </w:rPr>
            </w:pPr>
            <w:r w:rsidRPr="009A609D">
              <w:rPr>
                <w:rFonts w:ascii="Times New Roman" w:hAnsi="Times New Roman"/>
                <w:sz w:val="28"/>
                <w:szCs w:val="28"/>
              </w:rPr>
              <w:t>-</w:t>
            </w:r>
            <w:r w:rsidR="00491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770">
              <w:rPr>
                <w:rFonts w:ascii="Times New Roman" w:hAnsi="Times New Roman"/>
                <w:sz w:val="24"/>
                <w:szCs w:val="24"/>
              </w:rPr>
              <w:t>Вот и подходит наш урок к концу.</w:t>
            </w:r>
          </w:p>
          <w:p w:rsidR="00491770" w:rsidRDefault="00491770" w:rsidP="00491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91770" w:rsidRDefault="00491770" w:rsidP="00491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цель мы ставили в начале урока? Достигли мы ее?</w:t>
            </w:r>
          </w:p>
          <w:p w:rsidR="00491770" w:rsidRPr="00491770" w:rsidRDefault="00491770" w:rsidP="00491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в результат вашей учебной деятельности?</w:t>
            </w:r>
          </w:p>
          <w:p w:rsidR="006C7B80" w:rsidRPr="006C7B80" w:rsidRDefault="006C7B80" w:rsidP="006C7B8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3C22" w:rsidRDefault="006C7B80" w:rsidP="006C7B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B8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C7B80">
              <w:rPr>
                <w:rFonts w:ascii="Times New Roman" w:hAnsi="Times New Roman"/>
                <w:sz w:val="24"/>
                <w:szCs w:val="24"/>
              </w:rPr>
              <w:t>Оцените свою работу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91770">
              <w:rPr>
                <w:rFonts w:ascii="Times New Roman" w:hAnsi="Times New Roman"/>
                <w:sz w:val="24"/>
                <w:szCs w:val="24"/>
              </w:rPr>
              <w:t xml:space="preserve"> Выберете верное для вас высказывание и нарисуйте соответствующий ему смайлик.</w:t>
            </w:r>
          </w:p>
          <w:p w:rsidR="00491770" w:rsidRDefault="00491770" w:rsidP="006C7B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91770" w:rsidRDefault="00491770" w:rsidP="006C7B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:</w:t>
            </w:r>
          </w:p>
          <w:p w:rsidR="00491770" w:rsidRDefault="00A10EA4" w:rsidP="0049177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10E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1" type="#_x0000_t96" style="position:absolute;left:0;text-align:left;margin-left:180.7pt;margin-top:37pt;width:17.25pt;height:17.3pt;z-index:251668992" fillcolor="yellow"/>
              </w:pict>
            </w:r>
            <w:r w:rsidR="00491770">
              <w:rPr>
                <w:rFonts w:ascii="Times New Roman" w:hAnsi="Times New Roman"/>
                <w:sz w:val="24"/>
                <w:szCs w:val="24"/>
              </w:rPr>
              <w:t xml:space="preserve">Я отлично работал, все понял, могу объяснить </w:t>
            </w:r>
            <w:proofErr w:type="gramStart"/>
            <w:r w:rsidR="0049177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="00491770">
              <w:rPr>
                <w:rFonts w:ascii="Times New Roman" w:hAnsi="Times New Roman"/>
                <w:sz w:val="24"/>
                <w:szCs w:val="24"/>
              </w:rPr>
              <w:t>.</w:t>
            </w:r>
            <w:r w:rsidR="009A6D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967" cy="285750"/>
                  <wp:effectExtent l="19050" t="0" r="0" b="0"/>
                  <wp:docPr id="5" name="Рисунок 1" descr="C:\Users\Admin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770" w:rsidRDefault="00491770" w:rsidP="0049177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хорошо работал и все понял. </w:t>
            </w:r>
          </w:p>
          <w:p w:rsidR="00491770" w:rsidRPr="009A6DCF" w:rsidRDefault="00491770" w:rsidP="009A6DC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рошо работал, но у меня остались вопросы.</w:t>
            </w:r>
            <w:r w:rsidR="009A6D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19100"/>
                  <wp:effectExtent l="19050" t="0" r="0" b="0"/>
                  <wp:docPr id="2" name="Рисунок 2" descr="C:\Users\Admin\Desktop\2ZiV4UZQ6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ZiV4UZQ6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  <w:r w:rsidRPr="006C7B80">
              <w:rPr>
                <w:rFonts w:ascii="Times New Roman" w:hAnsi="Times New Roman"/>
                <w:sz w:val="24"/>
                <w:szCs w:val="24"/>
              </w:rPr>
              <w:t>Формулируют конечный результат своей деятельности на уроке.</w:t>
            </w:r>
          </w:p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B80" w:rsidRPr="006C7B80" w:rsidRDefault="006C7B80" w:rsidP="006C7B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B80" w:rsidRPr="009A609D" w:rsidRDefault="006C7B80" w:rsidP="006C7B80">
            <w:pPr>
              <w:rPr>
                <w:rFonts w:ascii="Times New Roman" w:hAnsi="Times New Roman"/>
                <w:sz w:val="28"/>
                <w:szCs w:val="28"/>
              </w:rPr>
            </w:pPr>
            <w:r w:rsidRPr="006C7B80">
              <w:rPr>
                <w:rFonts w:ascii="Times New Roman" w:hAnsi="Times New Roman"/>
                <w:sz w:val="24"/>
                <w:szCs w:val="24"/>
              </w:rPr>
              <w:t xml:space="preserve">С помощью «смайликов» проводят анализ  деятельности  на уроке, </w:t>
            </w:r>
            <w:r w:rsidR="00491770">
              <w:rPr>
                <w:rFonts w:ascii="Times New Roman" w:hAnsi="Times New Roman"/>
                <w:sz w:val="24"/>
                <w:szCs w:val="24"/>
              </w:rPr>
              <w:t>рисуют его у себя в тетради.</w:t>
            </w:r>
          </w:p>
          <w:p w:rsidR="00CB3C22" w:rsidRDefault="00CB3C22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Default="006C7B8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80" w:rsidRPr="00F45834" w:rsidRDefault="006C7B80" w:rsidP="00491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C22" w:rsidRPr="00F45834" w:rsidRDefault="00245F2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 с учителем и одноклассниками дают оценку деятельности на уроке.</w:t>
            </w:r>
          </w:p>
        </w:tc>
        <w:tc>
          <w:tcPr>
            <w:tcW w:w="2410" w:type="dxa"/>
          </w:tcPr>
          <w:p w:rsidR="008343D2" w:rsidRDefault="00CE6231" w:rsidP="00245F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245F2C" w:rsidRPr="00CE6231" w:rsidRDefault="009A6DCF" w:rsidP="00245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труктурировать знания; </w:t>
            </w:r>
          </w:p>
          <w:p w:rsidR="00CE6231" w:rsidRDefault="00245F2C" w:rsidP="00CE6231">
            <w:pPr>
              <w:rPr>
                <w:rFonts w:ascii="Times New Roman" w:hAnsi="Times New Roman"/>
                <w:sz w:val="24"/>
                <w:szCs w:val="24"/>
              </w:rPr>
            </w:pPr>
            <w:r w:rsidRPr="00245F2C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9A6D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E6231">
              <w:rPr>
                <w:rFonts w:ascii="Times New Roman" w:hAnsi="Times New Roman"/>
                <w:sz w:val="24"/>
                <w:szCs w:val="24"/>
              </w:rPr>
              <w:t>оформлять  свои мысли в устной речи.</w:t>
            </w:r>
          </w:p>
          <w:p w:rsidR="009A6DCF" w:rsidRDefault="00245F2C" w:rsidP="00CE62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5F2C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9A6DC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CB3C22" w:rsidRPr="009A6DCF" w:rsidRDefault="009A6DCF" w:rsidP="00CE6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</w:t>
            </w:r>
            <w:r w:rsidR="00CE6231">
              <w:rPr>
                <w:rFonts w:ascii="Times New Roman" w:hAnsi="Times New Roman"/>
                <w:sz w:val="24"/>
                <w:szCs w:val="24"/>
              </w:rPr>
              <w:t>носить результат своей деятельности с целью оценки</w:t>
            </w:r>
            <w:r w:rsidR="00872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433B4" w:rsidRPr="00822384" w:rsidRDefault="000433B4" w:rsidP="00C4483E">
      <w:pPr>
        <w:rPr>
          <w:rFonts w:ascii="Times New Roman" w:hAnsi="Times New Roman" w:cs="Times New Roman"/>
          <w:sz w:val="28"/>
          <w:szCs w:val="28"/>
        </w:rPr>
      </w:pPr>
    </w:p>
    <w:sectPr w:rsidR="000433B4" w:rsidRPr="00822384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E39E4"/>
    <w:multiLevelType w:val="hybridMultilevel"/>
    <w:tmpl w:val="7984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F57BB"/>
    <w:multiLevelType w:val="multilevel"/>
    <w:tmpl w:val="BF022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75FE0"/>
    <w:multiLevelType w:val="hybridMultilevel"/>
    <w:tmpl w:val="211ECE42"/>
    <w:lvl w:ilvl="0" w:tplc="9DB48D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FDA756B"/>
    <w:multiLevelType w:val="multilevel"/>
    <w:tmpl w:val="D40EB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4F67D89"/>
    <w:multiLevelType w:val="hybridMultilevel"/>
    <w:tmpl w:val="F7D0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62FBB"/>
    <w:multiLevelType w:val="multilevel"/>
    <w:tmpl w:val="C2CEC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390"/>
    <w:rsid w:val="00004FB5"/>
    <w:rsid w:val="00022777"/>
    <w:rsid w:val="000417D0"/>
    <w:rsid w:val="00041803"/>
    <w:rsid w:val="000433B4"/>
    <w:rsid w:val="0004577D"/>
    <w:rsid w:val="000472F0"/>
    <w:rsid w:val="0005247E"/>
    <w:rsid w:val="00054ED0"/>
    <w:rsid w:val="00077347"/>
    <w:rsid w:val="00091DD0"/>
    <w:rsid w:val="000963FB"/>
    <w:rsid w:val="000B3EC1"/>
    <w:rsid w:val="000C181E"/>
    <w:rsid w:val="0010772D"/>
    <w:rsid w:val="00117BDC"/>
    <w:rsid w:val="00123765"/>
    <w:rsid w:val="0012588D"/>
    <w:rsid w:val="00132644"/>
    <w:rsid w:val="00175A7A"/>
    <w:rsid w:val="00180934"/>
    <w:rsid w:val="001A5718"/>
    <w:rsid w:val="001B6783"/>
    <w:rsid w:val="001B7F46"/>
    <w:rsid w:val="001C5571"/>
    <w:rsid w:val="001D0EB9"/>
    <w:rsid w:val="001D1604"/>
    <w:rsid w:val="001E73DD"/>
    <w:rsid w:val="001F154D"/>
    <w:rsid w:val="00202242"/>
    <w:rsid w:val="00231D4B"/>
    <w:rsid w:val="00234D04"/>
    <w:rsid w:val="00235437"/>
    <w:rsid w:val="00240058"/>
    <w:rsid w:val="00240BF4"/>
    <w:rsid w:val="00245F2C"/>
    <w:rsid w:val="002467C1"/>
    <w:rsid w:val="00263278"/>
    <w:rsid w:val="00263340"/>
    <w:rsid w:val="0028438F"/>
    <w:rsid w:val="0028448C"/>
    <w:rsid w:val="002844B3"/>
    <w:rsid w:val="00284FF1"/>
    <w:rsid w:val="00286323"/>
    <w:rsid w:val="002870F4"/>
    <w:rsid w:val="00290703"/>
    <w:rsid w:val="002A24DB"/>
    <w:rsid w:val="002E5BF9"/>
    <w:rsid w:val="003003FB"/>
    <w:rsid w:val="0030176D"/>
    <w:rsid w:val="00316FF8"/>
    <w:rsid w:val="00342586"/>
    <w:rsid w:val="003623B1"/>
    <w:rsid w:val="003664CD"/>
    <w:rsid w:val="00370BF5"/>
    <w:rsid w:val="00383763"/>
    <w:rsid w:val="00393D28"/>
    <w:rsid w:val="00394B1E"/>
    <w:rsid w:val="003A1315"/>
    <w:rsid w:val="003A3F48"/>
    <w:rsid w:val="003B456D"/>
    <w:rsid w:val="003B648C"/>
    <w:rsid w:val="003B6C69"/>
    <w:rsid w:val="003C1E48"/>
    <w:rsid w:val="003C4FF2"/>
    <w:rsid w:val="003E6506"/>
    <w:rsid w:val="003F7588"/>
    <w:rsid w:val="00400953"/>
    <w:rsid w:val="0040145E"/>
    <w:rsid w:val="00421F7C"/>
    <w:rsid w:val="00424154"/>
    <w:rsid w:val="00480200"/>
    <w:rsid w:val="00491770"/>
    <w:rsid w:val="004A784E"/>
    <w:rsid w:val="004B19EF"/>
    <w:rsid w:val="004B6CB4"/>
    <w:rsid w:val="004D1313"/>
    <w:rsid w:val="004D78BD"/>
    <w:rsid w:val="004F327B"/>
    <w:rsid w:val="005311DD"/>
    <w:rsid w:val="0053792A"/>
    <w:rsid w:val="00553EAA"/>
    <w:rsid w:val="00576432"/>
    <w:rsid w:val="00592878"/>
    <w:rsid w:val="00593096"/>
    <w:rsid w:val="00597485"/>
    <w:rsid w:val="005A1505"/>
    <w:rsid w:val="005A1F1D"/>
    <w:rsid w:val="005B0D70"/>
    <w:rsid w:val="005B69D6"/>
    <w:rsid w:val="005B7427"/>
    <w:rsid w:val="005C49A6"/>
    <w:rsid w:val="005F63A0"/>
    <w:rsid w:val="00643CF4"/>
    <w:rsid w:val="00654C13"/>
    <w:rsid w:val="00660F65"/>
    <w:rsid w:val="00664093"/>
    <w:rsid w:val="00675390"/>
    <w:rsid w:val="0069251C"/>
    <w:rsid w:val="006954CC"/>
    <w:rsid w:val="006C7B80"/>
    <w:rsid w:val="006E19E2"/>
    <w:rsid w:val="006E22F7"/>
    <w:rsid w:val="006F0C01"/>
    <w:rsid w:val="006F73F7"/>
    <w:rsid w:val="007169B2"/>
    <w:rsid w:val="007343ED"/>
    <w:rsid w:val="00740778"/>
    <w:rsid w:val="0076009B"/>
    <w:rsid w:val="0077108D"/>
    <w:rsid w:val="00793F65"/>
    <w:rsid w:val="00794752"/>
    <w:rsid w:val="007A3209"/>
    <w:rsid w:val="007B1893"/>
    <w:rsid w:val="007C5E0B"/>
    <w:rsid w:val="007C6441"/>
    <w:rsid w:val="007C6D8B"/>
    <w:rsid w:val="007E040A"/>
    <w:rsid w:val="007E4CA2"/>
    <w:rsid w:val="00806E01"/>
    <w:rsid w:val="008172BB"/>
    <w:rsid w:val="00822384"/>
    <w:rsid w:val="0082298B"/>
    <w:rsid w:val="00831F39"/>
    <w:rsid w:val="00832DE9"/>
    <w:rsid w:val="008334C6"/>
    <w:rsid w:val="008343D2"/>
    <w:rsid w:val="0083465F"/>
    <w:rsid w:val="00845361"/>
    <w:rsid w:val="0085041F"/>
    <w:rsid w:val="008624FF"/>
    <w:rsid w:val="00871892"/>
    <w:rsid w:val="008728CF"/>
    <w:rsid w:val="008803D8"/>
    <w:rsid w:val="0088124D"/>
    <w:rsid w:val="00882190"/>
    <w:rsid w:val="008834CA"/>
    <w:rsid w:val="008857A0"/>
    <w:rsid w:val="008B4041"/>
    <w:rsid w:val="008C0BC0"/>
    <w:rsid w:val="008C3FC1"/>
    <w:rsid w:val="008D37DD"/>
    <w:rsid w:val="008E2F93"/>
    <w:rsid w:val="008F1084"/>
    <w:rsid w:val="008F759C"/>
    <w:rsid w:val="00910218"/>
    <w:rsid w:val="00913B47"/>
    <w:rsid w:val="00934EFA"/>
    <w:rsid w:val="00940152"/>
    <w:rsid w:val="009433D7"/>
    <w:rsid w:val="00943614"/>
    <w:rsid w:val="0095523B"/>
    <w:rsid w:val="00966478"/>
    <w:rsid w:val="00970EF2"/>
    <w:rsid w:val="0097106D"/>
    <w:rsid w:val="00972712"/>
    <w:rsid w:val="00982483"/>
    <w:rsid w:val="0099121C"/>
    <w:rsid w:val="009A5B3B"/>
    <w:rsid w:val="009A6DCF"/>
    <w:rsid w:val="009A708C"/>
    <w:rsid w:val="009B32BE"/>
    <w:rsid w:val="009D3DE3"/>
    <w:rsid w:val="009E0A53"/>
    <w:rsid w:val="009F53A7"/>
    <w:rsid w:val="00A019F8"/>
    <w:rsid w:val="00A10EA4"/>
    <w:rsid w:val="00A11564"/>
    <w:rsid w:val="00A15A3D"/>
    <w:rsid w:val="00A1737A"/>
    <w:rsid w:val="00A20EBA"/>
    <w:rsid w:val="00A354E1"/>
    <w:rsid w:val="00A35820"/>
    <w:rsid w:val="00A41C0A"/>
    <w:rsid w:val="00A4536E"/>
    <w:rsid w:val="00A45BBC"/>
    <w:rsid w:val="00A46548"/>
    <w:rsid w:val="00A4702C"/>
    <w:rsid w:val="00A478C3"/>
    <w:rsid w:val="00A544FD"/>
    <w:rsid w:val="00A61192"/>
    <w:rsid w:val="00A6411D"/>
    <w:rsid w:val="00A70988"/>
    <w:rsid w:val="00AA59C9"/>
    <w:rsid w:val="00AB1CA3"/>
    <w:rsid w:val="00AB2AC1"/>
    <w:rsid w:val="00AC2FFD"/>
    <w:rsid w:val="00AE7A97"/>
    <w:rsid w:val="00AE7E27"/>
    <w:rsid w:val="00B0206F"/>
    <w:rsid w:val="00B22BE4"/>
    <w:rsid w:val="00B51138"/>
    <w:rsid w:val="00B60998"/>
    <w:rsid w:val="00B77DBF"/>
    <w:rsid w:val="00B81F34"/>
    <w:rsid w:val="00B872E8"/>
    <w:rsid w:val="00B92E7F"/>
    <w:rsid w:val="00BA09C4"/>
    <w:rsid w:val="00BA33EB"/>
    <w:rsid w:val="00BD0FC5"/>
    <w:rsid w:val="00BE6BC2"/>
    <w:rsid w:val="00C01C73"/>
    <w:rsid w:val="00C130D0"/>
    <w:rsid w:val="00C1430B"/>
    <w:rsid w:val="00C22DB5"/>
    <w:rsid w:val="00C2782C"/>
    <w:rsid w:val="00C4483E"/>
    <w:rsid w:val="00C505C7"/>
    <w:rsid w:val="00C52C3E"/>
    <w:rsid w:val="00C72050"/>
    <w:rsid w:val="00C85B7E"/>
    <w:rsid w:val="00C93A32"/>
    <w:rsid w:val="00CA3F43"/>
    <w:rsid w:val="00CA7003"/>
    <w:rsid w:val="00CB1696"/>
    <w:rsid w:val="00CB3C22"/>
    <w:rsid w:val="00CD3087"/>
    <w:rsid w:val="00CE4F40"/>
    <w:rsid w:val="00CE6231"/>
    <w:rsid w:val="00D00694"/>
    <w:rsid w:val="00D24FC7"/>
    <w:rsid w:val="00D4235B"/>
    <w:rsid w:val="00D51E76"/>
    <w:rsid w:val="00D53F45"/>
    <w:rsid w:val="00D5751E"/>
    <w:rsid w:val="00D60E8C"/>
    <w:rsid w:val="00D717FE"/>
    <w:rsid w:val="00D803C5"/>
    <w:rsid w:val="00DB0736"/>
    <w:rsid w:val="00DB0793"/>
    <w:rsid w:val="00DB5DD4"/>
    <w:rsid w:val="00DC55FA"/>
    <w:rsid w:val="00DD1795"/>
    <w:rsid w:val="00E1220C"/>
    <w:rsid w:val="00E131A8"/>
    <w:rsid w:val="00E223CE"/>
    <w:rsid w:val="00E3518F"/>
    <w:rsid w:val="00E564E2"/>
    <w:rsid w:val="00E63E89"/>
    <w:rsid w:val="00E66658"/>
    <w:rsid w:val="00E66BD9"/>
    <w:rsid w:val="00E704D0"/>
    <w:rsid w:val="00E72F92"/>
    <w:rsid w:val="00E73A7F"/>
    <w:rsid w:val="00EB7A30"/>
    <w:rsid w:val="00ED275E"/>
    <w:rsid w:val="00ED6A7C"/>
    <w:rsid w:val="00EE783B"/>
    <w:rsid w:val="00EF6C92"/>
    <w:rsid w:val="00F0656D"/>
    <w:rsid w:val="00F079D9"/>
    <w:rsid w:val="00F24260"/>
    <w:rsid w:val="00F25CD4"/>
    <w:rsid w:val="00F3303D"/>
    <w:rsid w:val="00F45834"/>
    <w:rsid w:val="00F52C90"/>
    <w:rsid w:val="00F657C2"/>
    <w:rsid w:val="00F82418"/>
    <w:rsid w:val="00F86C06"/>
    <w:rsid w:val="00F93CED"/>
    <w:rsid w:val="00FB2722"/>
    <w:rsid w:val="00FB542B"/>
    <w:rsid w:val="00FC1F9B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972712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0B3EC1"/>
    <w:rPr>
      <w:i/>
      <w:iCs/>
    </w:rPr>
  </w:style>
  <w:style w:type="paragraph" w:styleId="aa">
    <w:name w:val="Normal (Web)"/>
    <w:basedOn w:val="a"/>
    <w:uiPriority w:val="99"/>
    <w:unhideWhenUsed/>
    <w:rsid w:val="005B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B7427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654C1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6E55-CDD2-41F6-8DCE-2DC2ECD6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Admin</cp:lastModifiedBy>
  <cp:revision>186</cp:revision>
  <cp:lastPrinted>2021-09-15T08:42:00Z</cp:lastPrinted>
  <dcterms:created xsi:type="dcterms:W3CDTF">2010-03-03T16:57:00Z</dcterms:created>
  <dcterms:modified xsi:type="dcterms:W3CDTF">2021-09-15T08:43:00Z</dcterms:modified>
</cp:coreProperties>
</file>